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B3" w:rsidRPr="005735B3" w:rsidRDefault="005735B3" w:rsidP="005735B3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735B3">
        <w:rPr>
          <w:rFonts w:ascii="Arial" w:hAnsi="Arial" w:cs="Arial"/>
          <w:sz w:val="24"/>
          <w:szCs w:val="24"/>
        </w:rPr>
        <w:t>МИНОБРНАУКИ РОССИИ</w:t>
      </w:r>
    </w:p>
    <w:p w:rsidR="005735B3" w:rsidRPr="005735B3" w:rsidRDefault="005735B3" w:rsidP="005735B3">
      <w:pPr>
        <w:pStyle w:val="a3"/>
        <w:ind w:firstLine="709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5735B3">
        <w:rPr>
          <w:rFonts w:ascii="Arial" w:hAnsi="Arial" w:cs="Arial"/>
          <w:b/>
          <w:spacing w:val="-20"/>
          <w:sz w:val="24"/>
          <w:szCs w:val="24"/>
        </w:rPr>
        <w:t xml:space="preserve">ФЕДЕРАЛЬНОЕ ГОСУДАРСТВЕННОЕ </w:t>
      </w:r>
      <w:proofErr w:type="gramStart"/>
      <w:r w:rsidRPr="005735B3">
        <w:rPr>
          <w:rFonts w:ascii="Arial" w:hAnsi="Arial" w:cs="Arial"/>
          <w:b/>
          <w:spacing w:val="-20"/>
          <w:sz w:val="24"/>
          <w:szCs w:val="24"/>
        </w:rPr>
        <w:t>БЮДЖЕТНОЕ  ОБРАЗОВАТЕЛЬНОЕ</w:t>
      </w:r>
      <w:proofErr w:type="gramEnd"/>
      <w:r w:rsidRPr="005735B3">
        <w:rPr>
          <w:rFonts w:ascii="Arial" w:hAnsi="Arial" w:cs="Arial"/>
          <w:b/>
          <w:spacing w:val="-20"/>
          <w:sz w:val="24"/>
          <w:szCs w:val="24"/>
        </w:rPr>
        <w:t xml:space="preserve">  УЧРЕЖДЕНИЕ</w:t>
      </w:r>
    </w:p>
    <w:p w:rsidR="005735B3" w:rsidRPr="005735B3" w:rsidRDefault="005735B3" w:rsidP="005735B3">
      <w:pPr>
        <w:pStyle w:val="a3"/>
        <w:ind w:firstLine="709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5735B3">
        <w:rPr>
          <w:rFonts w:ascii="Arial" w:hAnsi="Arial" w:cs="Arial"/>
          <w:b/>
          <w:spacing w:val="-20"/>
          <w:sz w:val="24"/>
          <w:szCs w:val="24"/>
        </w:rPr>
        <w:t>ВЫСШЕГО ОБРАЗОВАНИЯ</w:t>
      </w:r>
    </w:p>
    <w:p w:rsidR="005735B3" w:rsidRPr="005735B3" w:rsidRDefault="005735B3" w:rsidP="005735B3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735B3">
        <w:rPr>
          <w:rFonts w:ascii="Arial" w:hAnsi="Arial" w:cs="Arial"/>
          <w:b/>
          <w:sz w:val="24"/>
          <w:szCs w:val="24"/>
        </w:rPr>
        <w:t>«ВОРОНЕЖСКИЙ ГОСУДАРСТВЕННЫЙ УНИВЕРСИТЕТ»</w:t>
      </w:r>
    </w:p>
    <w:p w:rsidR="005735B3" w:rsidRPr="005735B3" w:rsidRDefault="005735B3" w:rsidP="005735B3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735B3">
        <w:rPr>
          <w:rFonts w:ascii="Arial" w:hAnsi="Arial" w:cs="Arial"/>
          <w:b/>
          <w:sz w:val="24"/>
          <w:szCs w:val="24"/>
        </w:rPr>
        <w:t>(ФГБОУ ВО «ВГУ»)</w:t>
      </w: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right"/>
        <w:rPr>
          <w:rStyle w:val="FontStyle90"/>
          <w:rFonts w:ascii="Arial" w:hAnsi="Arial" w:cs="Arial"/>
          <w:sz w:val="24"/>
          <w:szCs w:val="24"/>
        </w:rPr>
      </w:pPr>
      <w:r w:rsidRPr="005735B3">
        <w:rPr>
          <w:rStyle w:val="FontStyle90"/>
          <w:rFonts w:ascii="Arial" w:hAnsi="Arial" w:cs="Arial"/>
          <w:sz w:val="24"/>
          <w:szCs w:val="24"/>
        </w:rPr>
        <w:t>Утверждаю</w:t>
      </w: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right"/>
        <w:rPr>
          <w:rStyle w:val="FontStyle90"/>
          <w:rFonts w:ascii="Arial" w:hAnsi="Arial" w:cs="Arial"/>
          <w:sz w:val="24"/>
          <w:szCs w:val="24"/>
        </w:rPr>
      </w:pPr>
      <w:r w:rsidRPr="005735B3">
        <w:rPr>
          <w:rStyle w:val="FontStyle90"/>
          <w:rFonts w:ascii="Arial" w:hAnsi="Arial" w:cs="Arial"/>
          <w:sz w:val="24"/>
          <w:szCs w:val="24"/>
        </w:rPr>
        <w:t>Председатель приемной комиссии</w:t>
      </w: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right"/>
        <w:rPr>
          <w:rStyle w:val="FontStyle90"/>
          <w:rFonts w:ascii="Arial" w:hAnsi="Arial" w:cs="Arial"/>
          <w:sz w:val="24"/>
          <w:szCs w:val="24"/>
        </w:rPr>
      </w:pPr>
      <w:r w:rsidRPr="005735B3">
        <w:rPr>
          <w:rStyle w:val="FontStyle90"/>
          <w:rFonts w:ascii="Arial" w:hAnsi="Arial" w:cs="Arial"/>
          <w:sz w:val="24"/>
          <w:szCs w:val="24"/>
        </w:rPr>
        <w:t xml:space="preserve">Ректор                      </w:t>
      </w:r>
      <w:proofErr w:type="spellStart"/>
      <w:r w:rsidRPr="005735B3">
        <w:rPr>
          <w:rStyle w:val="FontStyle90"/>
          <w:rFonts w:ascii="Arial" w:hAnsi="Arial" w:cs="Arial"/>
          <w:sz w:val="24"/>
          <w:szCs w:val="24"/>
        </w:rPr>
        <w:t>Д.А.Ендовицкий</w:t>
      </w:r>
      <w:proofErr w:type="spellEnd"/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right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right"/>
        <w:rPr>
          <w:rStyle w:val="FontStyle90"/>
          <w:rFonts w:ascii="Arial" w:hAnsi="Arial" w:cs="Arial"/>
          <w:sz w:val="24"/>
          <w:szCs w:val="24"/>
        </w:rPr>
      </w:pPr>
      <w:r w:rsidRPr="005735B3">
        <w:rPr>
          <w:rStyle w:val="FontStyle90"/>
          <w:rFonts w:ascii="Arial" w:hAnsi="Arial" w:cs="Arial"/>
          <w:sz w:val="24"/>
          <w:szCs w:val="24"/>
        </w:rPr>
        <w:t>«___</w:t>
      </w:r>
      <w:proofErr w:type="gramStart"/>
      <w:r w:rsidRPr="005735B3">
        <w:rPr>
          <w:rStyle w:val="FontStyle90"/>
          <w:rFonts w:ascii="Arial" w:hAnsi="Arial" w:cs="Arial"/>
          <w:sz w:val="24"/>
          <w:szCs w:val="24"/>
        </w:rPr>
        <w:t>_»_</w:t>
      </w:r>
      <w:proofErr w:type="gramEnd"/>
      <w:r w:rsidRPr="005735B3">
        <w:rPr>
          <w:rStyle w:val="FontStyle90"/>
          <w:rFonts w:ascii="Arial" w:hAnsi="Arial" w:cs="Arial"/>
          <w:sz w:val="24"/>
          <w:szCs w:val="24"/>
        </w:rPr>
        <w:t>__________2022</w:t>
      </w: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right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right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b/>
          <w:sz w:val="24"/>
          <w:szCs w:val="24"/>
        </w:rPr>
      </w:pPr>
      <w:r w:rsidRPr="005735B3">
        <w:rPr>
          <w:rStyle w:val="FontStyle90"/>
          <w:rFonts w:ascii="Arial" w:hAnsi="Arial" w:cs="Arial"/>
          <w:b/>
          <w:sz w:val="24"/>
          <w:szCs w:val="24"/>
        </w:rPr>
        <w:t>Программа вступительного экзамена в аспирантуру</w:t>
      </w: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b/>
          <w:sz w:val="24"/>
          <w:szCs w:val="24"/>
        </w:rPr>
      </w:pPr>
      <w:r w:rsidRPr="005735B3">
        <w:rPr>
          <w:rStyle w:val="FontStyle90"/>
          <w:rFonts w:ascii="Arial" w:hAnsi="Arial" w:cs="Arial"/>
          <w:b/>
          <w:sz w:val="24"/>
          <w:szCs w:val="24"/>
        </w:rPr>
        <w:t xml:space="preserve">по специальности </w:t>
      </w:r>
      <w:r w:rsidR="00CA025D" w:rsidRPr="00CA025D">
        <w:rPr>
          <w:rStyle w:val="FontStyle90"/>
          <w:rFonts w:ascii="Arial" w:hAnsi="Arial" w:cs="Arial"/>
          <w:b/>
          <w:sz w:val="24"/>
          <w:szCs w:val="24"/>
        </w:rPr>
        <w:t>5.</w:t>
      </w:r>
      <w:r w:rsidR="00CA025D">
        <w:rPr>
          <w:rStyle w:val="FontStyle90"/>
          <w:rFonts w:ascii="Arial" w:hAnsi="Arial" w:cs="Arial"/>
          <w:b/>
          <w:sz w:val="24"/>
          <w:szCs w:val="24"/>
        </w:rPr>
        <w:t>7.7 С</w:t>
      </w:r>
      <w:r w:rsidRPr="005735B3">
        <w:rPr>
          <w:rStyle w:val="FontStyle90"/>
          <w:rFonts w:ascii="Arial" w:hAnsi="Arial" w:cs="Arial"/>
          <w:b/>
          <w:sz w:val="24"/>
          <w:szCs w:val="24"/>
        </w:rPr>
        <w:t>оциальная и политическая философия</w:t>
      </w: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</w:p>
    <w:p w:rsidR="005735B3" w:rsidRPr="005735B3" w:rsidRDefault="005735B3" w:rsidP="005735B3">
      <w:pPr>
        <w:pStyle w:val="Style2"/>
        <w:widowControl/>
        <w:spacing w:line="240" w:lineRule="auto"/>
        <w:ind w:firstLine="709"/>
        <w:jc w:val="center"/>
        <w:rPr>
          <w:rStyle w:val="FontStyle90"/>
          <w:rFonts w:ascii="Arial" w:hAnsi="Arial" w:cs="Arial"/>
          <w:sz w:val="24"/>
          <w:szCs w:val="24"/>
        </w:rPr>
      </w:pPr>
      <w:r w:rsidRPr="005735B3">
        <w:rPr>
          <w:rStyle w:val="FontStyle90"/>
          <w:rFonts w:ascii="Arial" w:hAnsi="Arial" w:cs="Arial"/>
          <w:sz w:val="24"/>
          <w:szCs w:val="24"/>
        </w:rPr>
        <w:t>Воронеж 2022</w:t>
      </w:r>
    </w:p>
    <w:p w:rsidR="005735B3" w:rsidRPr="005735B3" w:rsidRDefault="005735B3" w:rsidP="005735B3">
      <w:pPr>
        <w:spacing w:after="0" w:line="240" w:lineRule="auto"/>
        <w:ind w:firstLine="709"/>
        <w:jc w:val="center"/>
        <w:rPr>
          <w:rStyle w:val="FontStyle90"/>
          <w:rFonts w:ascii="Arial" w:eastAsia="Calibri" w:hAnsi="Arial" w:cs="Arial"/>
          <w:sz w:val="24"/>
          <w:szCs w:val="24"/>
          <w:lang w:eastAsia="ru-RU"/>
        </w:rPr>
      </w:pPr>
      <w:r w:rsidRPr="005735B3">
        <w:rPr>
          <w:rStyle w:val="FontStyle90"/>
          <w:rFonts w:ascii="Arial" w:hAnsi="Arial" w:cs="Arial"/>
          <w:sz w:val="24"/>
          <w:szCs w:val="24"/>
        </w:rPr>
        <w:br w:type="page"/>
      </w:r>
    </w:p>
    <w:p w:rsidR="004031BC" w:rsidRDefault="004031BC" w:rsidP="004031BC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ограмма экзамена</w:t>
      </w:r>
    </w:p>
    <w:p w:rsidR="004031BC" w:rsidRDefault="004031BC" w:rsidP="005735B3">
      <w:pPr>
        <w:pStyle w:val="Default"/>
        <w:ind w:firstLine="709"/>
        <w:jc w:val="both"/>
        <w:rPr>
          <w:b/>
          <w:bCs/>
        </w:rPr>
      </w:pP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rPr>
          <w:b/>
          <w:bCs/>
        </w:rPr>
        <w:t xml:space="preserve">ВВЕДЕНИЕ </w:t>
      </w:r>
    </w:p>
    <w:p w:rsidR="0032182C" w:rsidRDefault="0032182C" w:rsidP="005735B3">
      <w:pPr>
        <w:pStyle w:val="Default"/>
        <w:ind w:firstLine="709"/>
        <w:jc w:val="both"/>
        <w:rPr>
          <w:b/>
        </w:rPr>
      </w:pPr>
    </w:p>
    <w:p w:rsidR="005735B3" w:rsidRPr="005735B3" w:rsidRDefault="005735B3" w:rsidP="005735B3">
      <w:pPr>
        <w:pStyle w:val="Default"/>
        <w:ind w:firstLine="709"/>
        <w:jc w:val="both"/>
        <w:rPr>
          <w:b/>
        </w:rPr>
      </w:pPr>
      <w:r w:rsidRPr="005735B3">
        <w:rPr>
          <w:b/>
        </w:rPr>
        <w:t xml:space="preserve">ТЕМА 1. </w:t>
      </w:r>
      <w:r w:rsidRPr="005735B3">
        <w:rPr>
          <w:b/>
          <w:bCs/>
        </w:rPr>
        <w:t xml:space="preserve">Предмет социальной философии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Предмет социальной философии и круг её основных проблем. Социальная философия и её место в системе современного философского знания. Современные дискуссии о предмете социальной философии. </w:t>
      </w:r>
      <w:r>
        <w:t>Взаимодействие социальной фило</w:t>
      </w:r>
      <w:r w:rsidRPr="005735B3">
        <w:t>софии с общественными и гуманитарными науками. Социальная философи</w:t>
      </w:r>
      <w:r>
        <w:t>я и философия социальных наук</w:t>
      </w:r>
      <w:r w:rsidRPr="005735B3">
        <w:t>: грани взаимодействия. Соотношение с нравственной философией, философской антропологией, философией культуры и философией политики. Социальная философия и теоретическая социология. Аксиологический аспект социальной философии. Современное с</w:t>
      </w:r>
      <w:r>
        <w:t>остояние развития социально- философской теории</w:t>
      </w:r>
      <w:r w:rsidRPr="005735B3">
        <w:t xml:space="preserve">: её структура и основные проблемы. </w:t>
      </w:r>
    </w:p>
    <w:p w:rsidR="005735B3" w:rsidRDefault="005735B3" w:rsidP="005735B3">
      <w:pPr>
        <w:pStyle w:val="Default"/>
        <w:ind w:firstLine="709"/>
        <w:jc w:val="both"/>
        <w:rPr>
          <w:b/>
          <w:bCs/>
        </w:rPr>
      </w:pP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rPr>
          <w:b/>
          <w:bCs/>
        </w:rPr>
        <w:t xml:space="preserve">РАЗДЕЛ I. СОЦИАЛЬНАЯ ГНОСЕОЛОГИЯ </w:t>
      </w:r>
    </w:p>
    <w:p w:rsidR="005735B3" w:rsidRPr="005735B3" w:rsidRDefault="005735B3" w:rsidP="005735B3">
      <w:pPr>
        <w:pStyle w:val="Default"/>
        <w:ind w:firstLine="709"/>
        <w:jc w:val="both"/>
        <w:rPr>
          <w:b/>
        </w:rPr>
      </w:pPr>
      <w:r w:rsidRPr="005735B3">
        <w:rPr>
          <w:b/>
        </w:rPr>
        <w:t xml:space="preserve">ТЕМА 2. </w:t>
      </w:r>
      <w:r w:rsidRPr="005735B3">
        <w:rPr>
          <w:b/>
          <w:bCs/>
        </w:rPr>
        <w:t xml:space="preserve">Проблемы социального познания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Природа социально-философского познания </w:t>
      </w:r>
      <w:r>
        <w:t>и его логическая структура. От</w:t>
      </w:r>
      <w:r w:rsidRPr="005735B3">
        <w:t xml:space="preserve">личия познания общества от познания других областей бытия. Общество и социум. </w:t>
      </w:r>
      <w:proofErr w:type="spellStart"/>
      <w:r w:rsidRPr="005735B3">
        <w:t>Социетальность</w:t>
      </w:r>
      <w:proofErr w:type="spellEnd"/>
      <w:r w:rsidRPr="005735B3">
        <w:t>. Социальный объект. Понятие социальной</w:t>
      </w:r>
      <w:r>
        <w:t xml:space="preserve"> действительности и со</w:t>
      </w:r>
      <w:r w:rsidRPr="005735B3">
        <w:t>циальной реальности. Категория социальных отношений. Социальное пространство и социальное время. Социальный факт и описани</w:t>
      </w:r>
      <w:r w:rsidR="00485106">
        <w:t>е. Проблема достоверности соци</w:t>
      </w:r>
      <w:r w:rsidRPr="005735B3">
        <w:t xml:space="preserve">ального факта. Типология социальных фактов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Социальное понимание и социальное объясн</w:t>
      </w:r>
      <w:r w:rsidR="00485106">
        <w:t>ение. Эмпирическое и теоретиче</w:t>
      </w:r>
      <w:r w:rsidRPr="005735B3">
        <w:t xml:space="preserve">ское в социальном познании. Проблема социального детерминизма и социальных законов. Границы детерминистского понимания </w:t>
      </w:r>
      <w:r w:rsidR="00485106">
        <w:t>и объяснения общественных явле</w:t>
      </w:r>
      <w:r w:rsidRPr="005735B3">
        <w:t>ний. Основные подходы в современном философском познании социальны</w:t>
      </w:r>
      <w:r w:rsidR="00485106">
        <w:t>х явле</w:t>
      </w:r>
      <w:r w:rsidRPr="005735B3">
        <w:t>ний. Основные методологические ориентации в ф</w:t>
      </w:r>
      <w:r w:rsidR="00485106">
        <w:t>илософии социальных наук. Нату</w:t>
      </w:r>
      <w:r w:rsidRPr="005735B3">
        <w:t xml:space="preserve">рализм, </w:t>
      </w:r>
      <w:proofErr w:type="spellStart"/>
      <w:r w:rsidRPr="005735B3">
        <w:t>антинатурализм</w:t>
      </w:r>
      <w:proofErr w:type="spellEnd"/>
      <w:r w:rsidRPr="005735B3">
        <w:t xml:space="preserve">, </w:t>
      </w:r>
      <w:proofErr w:type="spellStart"/>
      <w:r w:rsidRPr="005735B3">
        <w:t>культурцентри</w:t>
      </w:r>
      <w:r w:rsidR="00485106">
        <w:t>зм</w:t>
      </w:r>
      <w:proofErr w:type="spellEnd"/>
      <w:r w:rsidR="00485106">
        <w:t>. Методы социального познания: диалек</w:t>
      </w:r>
      <w:r w:rsidRPr="005735B3">
        <w:t>тика, функционализм, историзм, феноменология.</w:t>
      </w:r>
      <w:r w:rsidR="00485106">
        <w:t xml:space="preserve"> Социальная и гуманитарная формы познания</w:t>
      </w:r>
      <w:r w:rsidRPr="005735B3">
        <w:t xml:space="preserve">: сравнительная специфика. </w:t>
      </w:r>
    </w:p>
    <w:p w:rsidR="005735B3" w:rsidRPr="00485106" w:rsidRDefault="005735B3" w:rsidP="005735B3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3. </w:t>
      </w:r>
      <w:r w:rsidRPr="00485106">
        <w:rPr>
          <w:b/>
          <w:bCs/>
        </w:rPr>
        <w:t xml:space="preserve">Возникновение и развитие социально-философских учений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Логика возникновения и развития социаль</w:t>
      </w:r>
      <w:r w:rsidR="00485106">
        <w:t>но-философских учений. Государ</w:t>
      </w:r>
      <w:r w:rsidRPr="005735B3">
        <w:t>ство и общество в учениях Платона и Аристотеля. Христианское представление об обществе (Августин). Учения Т. Гоббса, Ж.-</w:t>
      </w:r>
      <w:proofErr w:type="gramStart"/>
      <w:r w:rsidRPr="005735B3">
        <w:t>Ж..</w:t>
      </w:r>
      <w:proofErr w:type="gramEnd"/>
      <w:r w:rsidRPr="005735B3">
        <w:t xml:space="preserve"> Руссо</w:t>
      </w:r>
      <w:r w:rsidR="00485106">
        <w:t xml:space="preserve"> и Гегеля об обществе как орга</w:t>
      </w:r>
      <w:r w:rsidRPr="005735B3">
        <w:t>низованном целом. Формационный анализ общ</w:t>
      </w:r>
      <w:r w:rsidR="00485106">
        <w:t>ества (Карл Маркс). Стадиально-</w:t>
      </w:r>
      <w:r w:rsidRPr="005735B3">
        <w:t>технологический анализ общества (</w:t>
      </w:r>
      <w:proofErr w:type="spellStart"/>
      <w:r w:rsidRPr="005735B3">
        <w:t>Уолтер</w:t>
      </w:r>
      <w:proofErr w:type="spellEnd"/>
      <w:r w:rsidRPr="005735B3">
        <w:t xml:space="preserve"> </w:t>
      </w:r>
      <w:proofErr w:type="spellStart"/>
      <w:r w:rsidRPr="005735B3">
        <w:t>Рост</w:t>
      </w:r>
      <w:r w:rsidR="00485106">
        <w:t>оу</w:t>
      </w:r>
      <w:proofErr w:type="spellEnd"/>
      <w:r w:rsidR="00485106">
        <w:t xml:space="preserve">, </w:t>
      </w:r>
      <w:proofErr w:type="spellStart"/>
      <w:r w:rsidR="00485106">
        <w:t>Элвин</w:t>
      </w:r>
      <w:proofErr w:type="spellEnd"/>
      <w:r w:rsidR="00485106">
        <w:t xml:space="preserve"> </w:t>
      </w:r>
      <w:proofErr w:type="spellStart"/>
      <w:r w:rsidR="00485106">
        <w:t>Тоффлер</w:t>
      </w:r>
      <w:proofErr w:type="spellEnd"/>
      <w:r w:rsidR="00485106">
        <w:t>). Цивилизаци</w:t>
      </w:r>
      <w:r w:rsidRPr="005735B3">
        <w:t>онный принцип в понимании общества (Арнольд То</w:t>
      </w:r>
      <w:r w:rsidR="00485106">
        <w:t>йнби, Н.Я. Данилевский). Совре</w:t>
      </w:r>
      <w:r w:rsidRPr="005735B3">
        <w:t>менные западные философские теории обществ</w:t>
      </w:r>
      <w:r w:rsidR="00485106">
        <w:t>а. Идея структурного функциона</w:t>
      </w:r>
      <w:r w:rsidRPr="005735B3">
        <w:t>лизма и становление структурно-функционального подхода к анализу общества (</w:t>
      </w:r>
      <w:proofErr w:type="spellStart"/>
      <w:r w:rsidRPr="005735B3">
        <w:t>Толкотт</w:t>
      </w:r>
      <w:proofErr w:type="spellEnd"/>
      <w:r w:rsidRPr="005735B3">
        <w:t xml:space="preserve"> </w:t>
      </w:r>
      <w:proofErr w:type="spellStart"/>
      <w:r w:rsidRPr="005735B3">
        <w:t>Парсонс</w:t>
      </w:r>
      <w:proofErr w:type="spellEnd"/>
      <w:r w:rsidRPr="005735B3">
        <w:t xml:space="preserve">, </w:t>
      </w:r>
      <w:proofErr w:type="spellStart"/>
      <w:r w:rsidRPr="005735B3">
        <w:t>Никлас</w:t>
      </w:r>
      <w:proofErr w:type="spellEnd"/>
      <w:r w:rsidRPr="005735B3">
        <w:t xml:space="preserve"> </w:t>
      </w:r>
      <w:proofErr w:type="spellStart"/>
      <w:r w:rsidRPr="005735B3">
        <w:t>Луман</w:t>
      </w:r>
      <w:proofErr w:type="spellEnd"/>
      <w:r w:rsidRPr="005735B3">
        <w:t>, Роберт Мертон). Социальная философия Фран</w:t>
      </w:r>
      <w:r w:rsidR="00485106">
        <w:t>к</w:t>
      </w:r>
      <w:r w:rsidRPr="005735B3">
        <w:t xml:space="preserve">фуртской школы (Макс </w:t>
      </w:r>
      <w:proofErr w:type="spellStart"/>
      <w:r w:rsidRPr="005735B3">
        <w:t>Хоркхаймер</w:t>
      </w:r>
      <w:proofErr w:type="spellEnd"/>
      <w:r w:rsidRPr="005735B3">
        <w:t xml:space="preserve">, Теодор </w:t>
      </w:r>
      <w:proofErr w:type="spellStart"/>
      <w:r w:rsidRPr="005735B3">
        <w:t>Адор</w:t>
      </w:r>
      <w:r w:rsidR="00485106">
        <w:t>но</w:t>
      </w:r>
      <w:proofErr w:type="spellEnd"/>
      <w:r w:rsidR="00485106">
        <w:t xml:space="preserve">, Юрген </w:t>
      </w:r>
      <w:proofErr w:type="spellStart"/>
      <w:r w:rsidR="00485106">
        <w:t>Хабермас</w:t>
      </w:r>
      <w:proofErr w:type="spellEnd"/>
      <w:r w:rsidR="00485106">
        <w:t>). Структура</w:t>
      </w:r>
      <w:r w:rsidRPr="005735B3">
        <w:t>лизм и постс</w:t>
      </w:r>
      <w:r w:rsidR="00485106">
        <w:t>труктурализм (К. Леви-</w:t>
      </w:r>
      <w:proofErr w:type="spellStart"/>
      <w:r w:rsidR="00485106">
        <w:t>Строс</w:t>
      </w:r>
      <w:proofErr w:type="spellEnd"/>
      <w:r w:rsidR="00485106">
        <w:t>, Л. </w:t>
      </w:r>
      <w:proofErr w:type="spellStart"/>
      <w:r w:rsidRPr="005735B3">
        <w:t>Альтю</w:t>
      </w:r>
      <w:r w:rsidR="00485106">
        <w:t>ссер</w:t>
      </w:r>
      <w:proofErr w:type="spellEnd"/>
      <w:r w:rsidR="00485106">
        <w:t xml:space="preserve">, М. Фуко, Ж. </w:t>
      </w:r>
      <w:proofErr w:type="spellStart"/>
      <w:r w:rsidR="00485106">
        <w:t>Деррида</w:t>
      </w:r>
      <w:proofErr w:type="spellEnd"/>
      <w:r w:rsidR="00485106">
        <w:t>). Фе</w:t>
      </w:r>
      <w:r w:rsidRPr="005735B3">
        <w:t>номенологическая модель социальной реально</w:t>
      </w:r>
      <w:r w:rsidR="00485106">
        <w:t>сти. Общество как феномен «жиз</w:t>
      </w:r>
      <w:r w:rsidRPr="005735B3">
        <w:t xml:space="preserve">ненного мира». Феноменологическая социология и </w:t>
      </w:r>
      <w:proofErr w:type="spellStart"/>
      <w:r w:rsidRPr="005735B3">
        <w:t>этнометодология</w:t>
      </w:r>
      <w:proofErr w:type="spellEnd"/>
      <w:r w:rsidRPr="005735B3">
        <w:t xml:space="preserve"> (Альфред </w:t>
      </w:r>
      <w:proofErr w:type="spellStart"/>
      <w:r w:rsidRPr="005735B3">
        <w:t>Шюц</w:t>
      </w:r>
      <w:proofErr w:type="spellEnd"/>
      <w:r w:rsidRPr="005735B3">
        <w:t xml:space="preserve">, Томас </w:t>
      </w:r>
      <w:proofErr w:type="spellStart"/>
      <w:r w:rsidRPr="005735B3">
        <w:t>Лукман</w:t>
      </w:r>
      <w:proofErr w:type="spellEnd"/>
      <w:r w:rsidRPr="005735B3">
        <w:t xml:space="preserve">, Гарольд </w:t>
      </w:r>
      <w:proofErr w:type="spellStart"/>
      <w:r w:rsidRPr="005735B3">
        <w:t>Гарфинкель</w:t>
      </w:r>
      <w:proofErr w:type="spellEnd"/>
      <w:r w:rsidRPr="005735B3">
        <w:t>). Становлени</w:t>
      </w:r>
      <w:r w:rsidR="00485106">
        <w:t>е и развитие нормативных струк</w:t>
      </w:r>
      <w:r w:rsidRPr="005735B3">
        <w:t xml:space="preserve">тур в ходе социального взаимодействия. Язык, анализ и теория общества (Питер </w:t>
      </w:r>
      <w:proofErr w:type="spellStart"/>
      <w:r w:rsidRPr="005735B3">
        <w:t>Уинч</w:t>
      </w:r>
      <w:proofErr w:type="spellEnd"/>
      <w:r w:rsidRPr="005735B3">
        <w:t xml:space="preserve">). </w:t>
      </w:r>
    </w:p>
    <w:p w:rsidR="005735B3" w:rsidRPr="005735B3" w:rsidRDefault="005735B3" w:rsidP="005735B3">
      <w:pPr>
        <w:pStyle w:val="Default"/>
        <w:pageBreakBefore/>
        <w:ind w:firstLine="709"/>
        <w:jc w:val="both"/>
      </w:pPr>
      <w:r w:rsidRPr="005735B3">
        <w:rPr>
          <w:b/>
          <w:bCs/>
        </w:rPr>
        <w:lastRenderedPageBreak/>
        <w:t xml:space="preserve">РАЗДЕЛ II. СОЦИАЛЬНАЯ ОНТОЛОГИЯ </w:t>
      </w:r>
    </w:p>
    <w:p w:rsidR="0032182C" w:rsidRDefault="0032182C" w:rsidP="005735B3">
      <w:pPr>
        <w:pStyle w:val="Default"/>
        <w:ind w:firstLine="709"/>
        <w:jc w:val="both"/>
        <w:rPr>
          <w:b/>
        </w:rPr>
      </w:pPr>
    </w:p>
    <w:p w:rsidR="005735B3" w:rsidRPr="00485106" w:rsidRDefault="005735B3" w:rsidP="005735B3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4. </w:t>
      </w:r>
      <w:r w:rsidRPr="00485106">
        <w:rPr>
          <w:b/>
          <w:bCs/>
        </w:rPr>
        <w:t xml:space="preserve">Общество и природа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Природа как совокупность естественных условий существования общества, субстратная основа бытия человека в обществе. Т</w:t>
      </w:r>
      <w:r w:rsidR="00485106">
        <w:t>ипы ценностного отношения чело</w:t>
      </w:r>
      <w:r w:rsidRPr="005735B3">
        <w:t>века к природе на различных этапах истории. Понят</w:t>
      </w:r>
      <w:r w:rsidR="00485106">
        <w:t>ие «географическая среда» в со</w:t>
      </w:r>
      <w:r w:rsidRPr="005735B3">
        <w:t>циологии. Географи</w:t>
      </w:r>
      <w:r w:rsidR="00485106">
        <w:t>ческое направление в социологии</w:t>
      </w:r>
      <w:r w:rsidRPr="005735B3">
        <w:t xml:space="preserve">: Ш. Монтескье, Г. </w:t>
      </w:r>
      <w:proofErr w:type="spellStart"/>
      <w:r w:rsidRPr="005735B3">
        <w:t>Бокль</w:t>
      </w:r>
      <w:proofErr w:type="spellEnd"/>
      <w:r w:rsidRPr="005735B3">
        <w:t xml:space="preserve">. Идеи географического детерминизма и геополитики в анализе общественных процессов. Социально-философские концепции о </w:t>
      </w:r>
      <w:proofErr w:type="spellStart"/>
      <w:r w:rsidRPr="005735B3">
        <w:t>коэволюции</w:t>
      </w:r>
      <w:proofErr w:type="spellEnd"/>
      <w:r w:rsidRPr="005735B3">
        <w:t xml:space="preserve"> природы и общества. Конце</w:t>
      </w:r>
      <w:r w:rsidR="00485106">
        <w:t>пция ноосферы В. И. Вернадского</w:t>
      </w:r>
      <w:r w:rsidRPr="005735B3">
        <w:t xml:space="preserve">: социальный реализм и социальная утопия. Идея </w:t>
      </w:r>
      <w:proofErr w:type="spellStart"/>
      <w:r w:rsidRPr="005735B3">
        <w:t>сверхжизни</w:t>
      </w:r>
      <w:proofErr w:type="spellEnd"/>
      <w:r w:rsidRPr="005735B3">
        <w:t xml:space="preserve"> (Т. де Шарден). Понятие г</w:t>
      </w:r>
      <w:r w:rsidR="00485106">
        <w:t>лобальных проблем современности: их при</w:t>
      </w:r>
      <w:r w:rsidRPr="005735B3">
        <w:t>знаки, возникновение, сущность, содержание. Тип</w:t>
      </w:r>
      <w:r w:rsidR="00485106">
        <w:t>ы глобальных проблем и их клас</w:t>
      </w:r>
      <w:r w:rsidRPr="005735B3">
        <w:t xml:space="preserve">сификация. </w:t>
      </w:r>
    </w:p>
    <w:p w:rsidR="005735B3" w:rsidRPr="00485106" w:rsidRDefault="005735B3" w:rsidP="005735B3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5. </w:t>
      </w:r>
      <w:r w:rsidRPr="00485106">
        <w:rPr>
          <w:b/>
          <w:bCs/>
        </w:rPr>
        <w:t xml:space="preserve">Экономика и общество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Труд и производство в общественной жизни </w:t>
      </w:r>
      <w:r w:rsidR="00485106">
        <w:t>людей. Экономика как способ ма</w:t>
      </w:r>
      <w:r w:rsidRPr="005735B3">
        <w:t>териального поддержания любых форм жизни. П</w:t>
      </w:r>
      <w:r w:rsidR="00485106">
        <w:t>онятия «материальная» и «эконо</w:t>
      </w:r>
      <w:r w:rsidRPr="005735B3">
        <w:t>мическая жизнь общества». Общественное произво</w:t>
      </w:r>
      <w:r w:rsidR="00485106">
        <w:t>дство и его структура. Произво</w:t>
      </w:r>
      <w:r w:rsidRPr="005735B3">
        <w:t>дительные силы и производственные отношения как компоненты общественного производства (К. Маркс), их взаимосвязь и взаимоз</w:t>
      </w:r>
      <w:r w:rsidR="00485106">
        <w:t>ависимость. Утилитаризм в пони</w:t>
      </w:r>
      <w:r w:rsidRPr="005735B3">
        <w:t xml:space="preserve">мании природы и сущности экономики (Дж. М. </w:t>
      </w:r>
      <w:proofErr w:type="spellStart"/>
      <w:r w:rsidRPr="005735B3">
        <w:t>Кей</w:t>
      </w:r>
      <w:r w:rsidR="00485106">
        <w:t>нс</w:t>
      </w:r>
      <w:proofErr w:type="spellEnd"/>
      <w:r w:rsidR="00485106">
        <w:t>). Экономика и развитие обще</w:t>
      </w:r>
      <w:r w:rsidRPr="005735B3">
        <w:t xml:space="preserve">ственных структур (Ф. фон </w:t>
      </w:r>
      <w:proofErr w:type="spellStart"/>
      <w:r w:rsidRPr="005735B3">
        <w:t>Хайек</w:t>
      </w:r>
      <w:proofErr w:type="spellEnd"/>
      <w:r w:rsidRPr="005735B3">
        <w:t xml:space="preserve">, Дж. </w:t>
      </w:r>
      <w:proofErr w:type="spellStart"/>
      <w:r w:rsidRPr="005735B3">
        <w:t>Гэлбрейт</w:t>
      </w:r>
      <w:proofErr w:type="spellEnd"/>
      <w:r w:rsidRPr="005735B3">
        <w:t xml:space="preserve">). Философия техники и ее значение в понимании динамики современных общественных процессов (Карл Ясперс, Жак </w:t>
      </w:r>
      <w:proofErr w:type="spellStart"/>
      <w:r w:rsidRPr="005735B3">
        <w:t>Эллюль</w:t>
      </w:r>
      <w:proofErr w:type="spellEnd"/>
      <w:r w:rsidRPr="005735B3">
        <w:t xml:space="preserve">, Даниэль Белл, </w:t>
      </w:r>
      <w:proofErr w:type="spellStart"/>
      <w:r w:rsidRPr="005735B3">
        <w:t>Элвин</w:t>
      </w:r>
      <w:proofErr w:type="spellEnd"/>
      <w:r w:rsidRPr="005735B3">
        <w:t xml:space="preserve"> </w:t>
      </w:r>
      <w:proofErr w:type="spellStart"/>
      <w:r w:rsidRPr="005735B3">
        <w:t>Тоффлер</w:t>
      </w:r>
      <w:proofErr w:type="spellEnd"/>
      <w:r w:rsidRPr="005735B3">
        <w:t xml:space="preserve">). Прогресс </w:t>
      </w:r>
      <w:r w:rsidR="00485106">
        <w:t>техники и культура (Н.А. Бердя</w:t>
      </w:r>
      <w:r w:rsidRPr="005735B3">
        <w:t>ев). Человек как субъект общественного производст</w:t>
      </w:r>
      <w:r w:rsidR="00485106">
        <w:t>ва ХХ в. Человек в мире тотали</w:t>
      </w:r>
      <w:r w:rsidRPr="005735B3">
        <w:t xml:space="preserve">тарно-плановой экономики и в мире товарно-денежных отношений. </w:t>
      </w:r>
    </w:p>
    <w:p w:rsidR="005735B3" w:rsidRPr="00485106" w:rsidRDefault="005735B3" w:rsidP="005735B3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6. </w:t>
      </w:r>
      <w:r w:rsidRPr="00485106">
        <w:rPr>
          <w:b/>
          <w:bCs/>
        </w:rPr>
        <w:t xml:space="preserve">Политическая сфера жизни общества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Соотношение понятий «философия политики» и «политическая философия». Содержание и цели философии политики. Понятие политики. </w:t>
      </w:r>
      <w:proofErr w:type="spellStart"/>
      <w:r w:rsidRPr="005735B3">
        <w:t>Никколо</w:t>
      </w:r>
      <w:proofErr w:type="spellEnd"/>
      <w:r w:rsidRPr="005735B3">
        <w:t xml:space="preserve"> Макиавелли о политической деятельности. Политическая теория Томаса Гоббса и Джона Локка. Философские взгляды Гегеля на политику. Марксиз</w:t>
      </w:r>
      <w:r w:rsidR="00485106">
        <w:t>м о политике как социальном яв</w:t>
      </w:r>
      <w:r w:rsidRPr="005735B3">
        <w:t>лении. Понятие политики у Макса Вебера. Политическая сфе</w:t>
      </w:r>
      <w:r w:rsidR="00485106">
        <w:t>ра жизни общества и ее элементы</w:t>
      </w:r>
      <w:r w:rsidRPr="005735B3">
        <w:t xml:space="preserve">: политический субъект, политическое </w:t>
      </w:r>
      <w:r w:rsidR="00485106">
        <w:t>сознание, политическая деятель</w:t>
      </w:r>
      <w:r w:rsidRPr="005735B3">
        <w:t>ность, политическое отношение, политическая культ</w:t>
      </w:r>
      <w:r w:rsidR="00485106">
        <w:t>ура. Этатизм и анархизм как ти</w:t>
      </w:r>
      <w:r w:rsidRPr="005735B3">
        <w:t xml:space="preserve">пы политического сознания общества. Понятие политической системы общества и её важнейшие элементы. Политическая система в общей теории социального действия </w:t>
      </w:r>
      <w:proofErr w:type="spellStart"/>
      <w:r w:rsidRPr="005735B3">
        <w:t>Толкотта</w:t>
      </w:r>
      <w:proofErr w:type="spellEnd"/>
      <w:r w:rsidRPr="005735B3">
        <w:t xml:space="preserve"> </w:t>
      </w:r>
      <w:proofErr w:type="spellStart"/>
      <w:r w:rsidRPr="005735B3">
        <w:t>Парсонса</w:t>
      </w:r>
      <w:proofErr w:type="spellEnd"/>
      <w:r w:rsidRPr="005735B3">
        <w:t xml:space="preserve">. </w:t>
      </w:r>
    </w:p>
    <w:p w:rsidR="005735B3" w:rsidRPr="00485106" w:rsidRDefault="005735B3" w:rsidP="005735B3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7. </w:t>
      </w:r>
      <w:r w:rsidRPr="00485106">
        <w:rPr>
          <w:b/>
          <w:bCs/>
        </w:rPr>
        <w:t xml:space="preserve">Философские проблемы власти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Власть как общественное отношение. Структ</w:t>
      </w:r>
      <w:r w:rsidR="00485106">
        <w:t>ура и типы власти. Патерналист</w:t>
      </w:r>
      <w:r w:rsidRPr="005735B3">
        <w:t xml:space="preserve">ская концепция власти (Конфуций). </w:t>
      </w:r>
      <w:proofErr w:type="spellStart"/>
      <w:r w:rsidRPr="005735B3">
        <w:t>Легизм</w:t>
      </w:r>
      <w:proofErr w:type="spellEnd"/>
      <w:r w:rsidRPr="005735B3">
        <w:t xml:space="preserve"> (</w:t>
      </w:r>
      <w:proofErr w:type="spellStart"/>
      <w:r w:rsidRPr="005735B3">
        <w:t>Шан</w:t>
      </w:r>
      <w:proofErr w:type="spellEnd"/>
      <w:r w:rsidRPr="005735B3">
        <w:t xml:space="preserve"> Ян). Власть в социально- </w:t>
      </w:r>
      <w:proofErr w:type="spellStart"/>
      <w:r w:rsidRPr="005735B3">
        <w:t>полити-ческих</w:t>
      </w:r>
      <w:proofErr w:type="spellEnd"/>
      <w:r w:rsidRPr="005735B3">
        <w:t xml:space="preserve"> учениях Т. Гоббса и Н. Макиавелл</w:t>
      </w:r>
      <w:r w:rsidR="00485106">
        <w:t>и. Современные философские концеп</w:t>
      </w:r>
      <w:r w:rsidRPr="005735B3">
        <w:t xml:space="preserve">ции власти. Политическая антропология </w:t>
      </w:r>
      <w:proofErr w:type="spellStart"/>
      <w:r w:rsidRPr="005735B3">
        <w:t>Элиа</w:t>
      </w:r>
      <w:r w:rsidR="00485106">
        <w:t>са</w:t>
      </w:r>
      <w:proofErr w:type="spellEnd"/>
      <w:r w:rsidR="00485106">
        <w:t xml:space="preserve"> </w:t>
      </w:r>
      <w:proofErr w:type="spellStart"/>
      <w:r w:rsidR="00485106">
        <w:t>Канетти</w:t>
      </w:r>
      <w:proofErr w:type="spellEnd"/>
      <w:r w:rsidR="00485106">
        <w:t>. Структурно-функцио</w:t>
      </w:r>
      <w:r w:rsidRPr="005735B3">
        <w:t>нальный и системный подходы к анализу власти (</w:t>
      </w:r>
      <w:proofErr w:type="spellStart"/>
      <w:r w:rsidRPr="005735B3">
        <w:t>Толкотт</w:t>
      </w:r>
      <w:proofErr w:type="spellEnd"/>
      <w:r w:rsidRPr="005735B3">
        <w:t xml:space="preserve"> </w:t>
      </w:r>
      <w:proofErr w:type="spellStart"/>
      <w:r w:rsidRPr="005735B3">
        <w:t>Парсонс</w:t>
      </w:r>
      <w:proofErr w:type="spellEnd"/>
      <w:r w:rsidRPr="005735B3">
        <w:t xml:space="preserve">, </w:t>
      </w:r>
      <w:proofErr w:type="spellStart"/>
      <w:r w:rsidRPr="005735B3">
        <w:t>Никлас</w:t>
      </w:r>
      <w:proofErr w:type="spellEnd"/>
      <w:r w:rsidRPr="005735B3">
        <w:t xml:space="preserve"> </w:t>
      </w:r>
      <w:proofErr w:type="spellStart"/>
      <w:r w:rsidRPr="005735B3">
        <w:t>Луман</w:t>
      </w:r>
      <w:proofErr w:type="spellEnd"/>
      <w:r w:rsidRPr="005735B3">
        <w:t xml:space="preserve">). Комплексное исследование феномена власти (С. </w:t>
      </w:r>
      <w:proofErr w:type="spellStart"/>
      <w:r w:rsidRPr="005735B3">
        <w:t>Лукес</w:t>
      </w:r>
      <w:proofErr w:type="spellEnd"/>
      <w:r w:rsidRPr="005735B3">
        <w:t xml:space="preserve">, Р. </w:t>
      </w:r>
      <w:proofErr w:type="spellStart"/>
      <w:r w:rsidRPr="005735B3">
        <w:t>Гавента</w:t>
      </w:r>
      <w:proofErr w:type="spellEnd"/>
      <w:r w:rsidRPr="005735B3">
        <w:t>). Язык и власть в философии постструктурализма (Мишель Фуко). Власть и насилие как объект социально-философского анализа. Право</w:t>
      </w:r>
      <w:r w:rsidR="00485106">
        <w:t xml:space="preserve"> и власть. Проблема </w:t>
      </w:r>
      <w:proofErr w:type="spellStart"/>
      <w:r w:rsidR="00485106">
        <w:t>легитимизации</w:t>
      </w:r>
      <w:proofErr w:type="spellEnd"/>
      <w:r w:rsidR="00485106">
        <w:t xml:space="preserve"> по</w:t>
      </w:r>
      <w:r w:rsidRPr="005735B3">
        <w:t>литической власти. Формы осуществления и орг</w:t>
      </w:r>
      <w:r w:rsidR="00485106">
        <w:t>анизации власти в обществе. Гос</w:t>
      </w:r>
      <w:r w:rsidRPr="005735B3">
        <w:t xml:space="preserve">подство как институциональная форма власти. Рациональный, традиционный и харизматический типы господства (Макс Вебер). </w:t>
      </w:r>
    </w:p>
    <w:p w:rsidR="005735B3" w:rsidRPr="00485106" w:rsidRDefault="005735B3" w:rsidP="005735B3">
      <w:pPr>
        <w:pStyle w:val="Default"/>
        <w:pageBreakBefore/>
        <w:ind w:firstLine="709"/>
        <w:jc w:val="both"/>
        <w:rPr>
          <w:b/>
        </w:rPr>
      </w:pPr>
      <w:r w:rsidRPr="00485106">
        <w:rPr>
          <w:b/>
        </w:rPr>
        <w:lastRenderedPageBreak/>
        <w:t xml:space="preserve">ТЕМА 8. </w:t>
      </w:r>
      <w:r w:rsidRPr="00485106">
        <w:rPr>
          <w:b/>
          <w:bCs/>
        </w:rPr>
        <w:t xml:space="preserve">Государство и общество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Анализ основных философских концепций гос</w:t>
      </w:r>
      <w:r w:rsidR="00485106">
        <w:t>ударства. Органическая, теокра</w:t>
      </w:r>
      <w:r w:rsidRPr="005735B3">
        <w:t>тическая и договорная теории происхождения государства и их научное значение. Марксистская концепция происхождения, сущности</w:t>
      </w:r>
      <w:r w:rsidR="00485106">
        <w:t xml:space="preserve"> государства и его роли в исто</w:t>
      </w:r>
      <w:r w:rsidRPr="005735B3">
        <w:t xml:space="preserve">рии. Анархизм и этатизм. Социально-философские основания идеи гражданского общества (И. Кант, Гегель) и правового государства (Н. </w:t>
      </w:r>
      <w:proofErr w:type="spellStart"/>
      <w:r w:rsidRPr="005735B3">
        <w:t>Луман</w:t>
      </w:r>
      <w:proofErr w:type="spellEnd"/>
      <w:r w:rsidRPr="005735B3">
        <w:t>). Соотношение права, государства и закона. Теории демократии (Йозеф</w:t>
      </w:r>
      <w:r w:rsidR="00485106">
        <w:t xml:space="preserve"> </w:t>
      </w:r>
      <w:proofErr w:type="spellStart"/>
      <w:r w:rsidR="00485106">
        <w:t>Шумпетер</w:t>
      </w:r>
      <w:proofErr w:type="spellEnd"/>
      <w:r w:rsidR="00485106">
        <w:t>, Ян Шапиро) и тотали</w:t>
      </w:r>
      <w:r w:rsidRPr="005735B3">
        <w:t xml:space="preserve">таризма (Ханна </w:t>
      </w:r>
      <w:proofErr w:type="spellStart"/>
      <w:r w:rsidRPr="005735B3">
        <w:t>Арендт</w:t>
      </w:r>
      <w:proofErr w:type="spellEnd"/>
      <w:r w:rsidRPr="005735B3">
        <w:t xml:space="preserve">, Карл Поппер, Карл </w:t>
      </w:r>
      <w:proofErr w:type="spellStart"/>
      <w:r w:rsidRPr="005735B3">
        <w:t>Полан</w:t>
      </w:r>
      <w:r w:rsidR="00485106">
        <w:t>ьи</w:t>
      </w:r>
      <w:proofErr w:type="spellEnd"/>
      <w:r w:rsidR="00485106">
        <w:t>) в ХХ веке. Плюрализм и демо</w:t>
      </w:r>
      <w:r w:rsidRPr="005735B3">
        <w:t xml:space="preserve">кратия (Роберт Даль). </w:t>
      </w:r>
    </w:p>
    <w:p w:rsidR="005735B3" w:rsidRPr="00485106" w:rsidRDefault="00485106" w:rsidP="005735B3">
      <w:pPr>
        <w:pStyle w:val="Default"/>
        <w:ind w:firstLine="709"/>
        <w:jc w:val="both"/>
        <w:rPr>
          <w:b/>
        </w:rPr>
      </w:pPr>
      <w:r w:rsidRPr="00485106">
        <w:rPr>
          <w:b/>
        </w:rPr>
        <w:t>ТЕМА 9</w:t>
      </w:r>
      <w:r w:rsidR="005735B3" w:rsidRPr="00485106">
        <w:rPr>
          <w:b/>
        </w:rPr>
        <w:t xml:space="preserve">. </w:t>
      </w:r>
      <w:r w:rsidR="005735B3" w:rsidRPr="00485106">
        <w:rPr>
          <w:b/>
          <w:bCs/>
        </w:rPr>
        <w:t xml:space="preserve">Социальная сфера общественной жизни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Философское понятие социальной сферы общества, принципы её изучения. Понятие социальной дифференциации. Социальна</w:t>
      </w:r>
      <w:r w:rsidR="00485106">
        <w:t>я структура общества и социаль</w:t>
      </w:r>
      <w:r w:rsidRPr="005735B3">
        <w:t>ная стратификация. Основные элементы соци</w:t>
      </w:r>
      <w:r w:rsidR="00485106">
        <w:t>альной структуры: индивиды (име</w:t>
      </w:r>
      <w:r w:rsidRPr="005735B3">
        <w:t>ющие в обществе определённые статусы и выполняющие соответствующие этим статусам социальные роли), социальные общнос</w:t>
      </w:r>
      <w:r w:rsidR="00485106">
        <w:t>ти (объединения индивидов на ос</w:t>
      </w:r>
      <w:r w:rsidRPr="005735B3">
        <w:t xml:space="preserve">нове общих статусных признаков), социальные </w:t>
      </w:r>
      <w:r w:rsidR="00485106">
        <w:t>институты (исторически сложивши</w:t>
      </w:r>
      <w:r w:rsidRPr="005735B3">
        <w:t xml:space="preserve">еся устойчивые формы организации совместной деятельности людей). </w:t>
      </w:r>
    </w:p>
    <w:p w:rsidR="005735B3" w:rsidRPr="005735B3" w:rsidRDefault="005735B3" w:rsidP="00485106">
      <w:pPr>
        <w:pStyle w:val="Default"/>
        <w:ind w:firstLine="709"/>
        <w:jc w:val="both"/>
      </w:pPr>
      <w:r w:rsidRPr="005735B3">
        <w:t>Типы социальных общностей. Класс как элемент социальной структуры и субъект социальной деятельности. Класс ка</w:t>
      </w:r>
      <w:r w:rsidR="00485106">
        <w:t xml:space="preserve">к социальная общность. Понятие </w:t>
      </w:r>
      <w:r w:rsidRPr="005735B3">
        <w:t xml:space="preserve">«класс» в социально-философском анализе общества. Особенности классовой структуры и положения классов в современном мире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Понятие социальной группы. Неклассовы</w:t>
      </w:r>
      <w:r w:rsidR="00485106">
        <w:t>е многомерные социальные общно</w:t>
      </w:r>
      <w:r w:rsidRPr="005735B3">
        <w:t>сти, сословия, касты, социальные слои, «статусны</w:t>
      </w:r>
      <w:r w:rsidR="00485106">
        <w:t>е группы». Социологические тео</w:t>
      </w:r>
      <w:r w:rsidRPr="005735B3">
        <w:t xml:space="preserve">рии социальной стратификации и социальной мобильности, их философский смысл. Интеллигенция как субъект социальной деятельности. </w:t>
      </w:r>
    </w:p>
    <w:p w:rsidR="005735B3" w:rsidRPr="005735B3" w:rsidRDefault="00485106" w:rsidP="005735B3">
      <w:pPr>
        <w:pStyle w:val="Default"/>
        <w:ind w:firstLine="709"/>
        <w:jc w:val="both"/>
      </w:pPr>
      <w:r>
        <w:t>Социально-</w:t>
      </w:r>
      <w:r w:rsidRPr="005735B3">
        <w:t>этнические</w:t>
      </w:r>
      <w:r w:rsidR="005735B3" w:rsidRPr="005735B3">
        <w:t xml:space="preserve"> общности людей – род, племя, община, народность. Этнос и нация. Этнические, межнациональные отношения как форма проявления социальных различий. Нация как социально-этническая общность. Национальные отношения, национальные конфликты. Исторические </w:t>
      </w:r>
      <w:r>
        <w:t>типы и тенденции развития се</w:t>
      </w:r>
      <w:r w:rsidR="005735B3" w:rsidRPr="005735B3">
        <w:t xml:space="preserve">мьи. Влияние половозрастного (гендерного) деления общества на социальную структуру общества. </w:t>
      </w:r>
    </w:p>
    <w:p w:rsidR="005735B3" w:rsidRPr="00485106" w:rsidRDefault="00485106" w:rsidP="005735B3">
      <w:pPr>
        <w:pStyle w:val="Default"/>
        <w:ind w:firstLine="709"/>
        <w:jc w:val="both"/>
        <w:rPr>
          <w:b/>
        </w:rPr>
      </w:pPr>
      <w:r>
        <w:rPr>
          <w:b/>
        </w:rPr>
        <w:t>ТЕМА 10</w:t>
      </w:r>
      <w:r w:rsidR="005735B3" w:rsidRPr="00485106">
        <w:rPr>
          <w:b/>
        </w:rPr>
        <w:t xml:space="preserve">. </w:t>
      </w:r>
      <w:r w:rsidR="005735B3" w:rsidRPr="00485106">
        <w:rPr>
          <w:b/>
          <w:bCs/>
        </w:rPr>
        <w:t xml:space="preserve">Общественное сознание и его структура </w:t>
      </w:r>
    </w:p>
    <w:p w:rsidR="005735B3" w:rsidRPr="005735B3" w:rsidRDefault="005735B3" w:rsidP="00485106">
      <w:pPr>
        <w:pStyle w:val="Default"/>
        <w:ind w:firstLine="709"/>
        <w:jc w:val="both"/>
      </w:pPr>
      <w:r w:rsidRPr="005735B3">
        <w:t>Понятие общественного сознания. Общественное и индивидуальное сознание. Уровни и формы общественного сознания. Понят</w:t>
      </w:r>
      <w:r w:rsidR="00485106">
        <w:t>ие социальной психологии. Инди</w:t>
      </w:r>
      <w:r w:rsidRPr="005735B3">
        <w:t xml:space="preserve">видуальная и социальная психология. Феномены </w:t>
      </w:r>
      <w:r w:rsidR="00485106">
        <w:t>коллективной психологии, народ</w:t>
      </w:r>
      <w:r w:rsidRPr="005735B3">
        <w:t>ного духа, массовой психологии и их значение в</w:t>
      </w:r>
      <w:r w:rsidR="00485106">
        <w:t xml:space="preserve"> исследовании современных обще</w:t>
      </w:r>
      <w:r w:rsidRPr="005735B3">
        <w:t>ственных процессов. Понятие идеологии и ег</w:t>
      </w:r>
      <w:r w:rsidR="00485106">
        <w:t>о эволюция в истории социально-фи</w:t>
      </w:r>
      <w:r w:rsidRPr="005735B3">
        <w:t>лософской мысли. «Партикулярная» и «тоталь</w:t>
      </w:r>
      <w:r w:rsidR="00485106">
        <w:t>ная» компоненты идеологии. Цен</w:t>
      </w:r>
      <w:r w:rsidRPr="005735B3">
        <w:t xml:space="preserve">ности в структуре идеологии. Идеология и утопия (Карл Мангейм, Поль </w:t>
      </w:r>
      <w:proofErr w:type="spellStart"/>
      <w:r w:rsidRPr="005735B3">
        <w:t>Рикёр</w:t>
      </w:r>
      <w:proofErr w:type="spellEnd"/>
      <w:r w:rsidRPr="005735B3">
        <w:t xml:space="preserve">). Идеология и наука. Взаимосвязь общественной психологии и идеологии. Механизмы воздействия идеологии на психику людей (Эрих </w:t>
      </w:r>
      <w:proofErr w:type="spellStart"/>
      <w:r w:rsidRPr="005735B3">
        <w:t>Фромм</w:t>
      </w:r>
      <w:proofErr w:type="spellEnd"/>
      <w:r w:rsidRPr="005735B3">
        <w:t xml:space="preserve">). </w:t>
      </w:r>
    </w:p>
    <w:p w:rsidR="005735B3" w:rsidRPr="00485106" w:rsidRDefault="00485106" w:rsidP="005735B3">
      <w:pPr>
        <w:pStyle w:val="Default"/>
        <w:ind w:firstLine="709"/>
        <w:jc w:val="both"/>
        <w:rPr>
          <w:b/>
        </w:rPr>
      </w:pPr>
      <w:r>
        <w:rPr>
          <w:b/>
        </w:rPr>
        <w:t>ТЕМА 11</w:t>
      </w:r>
      <w:r w:rsidR="005735B3" w:rsidRPr="00485106">
        <w:rPr>
          <w:b/>
        </w:rPr>
        <w:t xml:space="preserve">. </w:t>
      </w:r>
      <w:r w:rsidR="005735B3" w:rsidRPr="00485106">
        <w:rPr>
          <w:b/>
          <w:bCs/>
        </w:rPr>
        <w:t xml:space="preserve">Общественная идеология и практика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Основные течения идеоло</w:t>
      </w:r>
      <w:r w:rsidR="00485106">
        <w:t>гии и их эволюция: социализм</w:t>
      </w:r>
      <w:r w:rsidRPr="005735B3">
        <w:t>,</w:t>
      </w:r>
      <w:r w:rsidR="00485106">
        <w:t xml:space="preserve"> коммунизм,</w:t>
      </w:r>
      <w:r w:rsidRPr="005735B3">
        <w:t xml:space="preserve"> консерватизм, фашизм, либерал</w:t>
      </w:r>
      <w:r w:rsidR="00485106">
        <w:t>изм.</w:t>
      </w:r>
      <w:r w:rsidRPr="005735B3">
        <w:t xml:space="preserve"> Критический анализ основных теорий тоталитаризма (Ханна </w:t>
      </w:r>
      <w:proofErr w:type="spellStart"/>
      <w:r w:rsidRPr="005735B3">
        <w:t>Арендт</w:t>
      </w:r>
      <w:proofErr w:type="spellEnd"/>
      <w:r w:rsidRPr="005735B3">
        <w:t xml:space="preserve">, Карл Поппер). Истоки консерватизма (Майкл </w:t>
      </w:r>
      <w:proofErr w:type="spellStart"/>
      <w:r w:rsidRPr="005735B3">
        <w:t>Оукшотт</w:t>
      </w:r>
      <w:proofErr w:type="spellEnd"/>
      <w:r w:rsidRPr="005735B3">
        <w:t xml:space="preserve">, Эдмунд </w:t>
      </w:r>
      <w:proofErr w:type="spellStart"/>
      <w:r w:rsidRPr="005735B3">
        <w:t>Бёрк</w:t>
      </w:r>
      <w:proofErr w:type="spellEnd"/>
      <w:r w:rsidRPr="005735B3">
        <w:t xml:space="preserve">). Неоконсерватизм как новая идеология, направленная на поддержание </w:t>
      </w:r>
      <w:r w:rsidR="00485106">
        <w:t xml:space="preserve">общественной системы в целом за </w:t>
      </w:r>
      <w:r w:rsidRPr="005735B3">
        <w:t>счет постоянного обновления всех ее частей (</w:t>
      </w:r>
      <w:proofErr w:type="spellStart"/>
      <w:r w:rsidRPr="005735B3">
        <w:t>Ирвинг</w:t>
      </w:r>
      <w:proofErr w:type="spellEnd"/>
      <w:r w:rsidRPr="005735B3">
        <w:t xml:space="preserve"> </w:t>
      </w:r>
      <w:proofErr w:type="spellStart"/>
      <w:r w:rsidRPr="005735B3">
        <w:t>Кристол</w:t>
      </w:r>
      <w:proofErr w:type="spellEnd"/>
      <w:r w:rsidRPr="005735B3">
        <w:t xml:space="preserve">). Фашизм и фашистская </w:t>
      </w:r>
      <w:r w:rsidR="00485106">
        <w:t xml:space="preserve">идеология (Карл </w:t>
      </w:r>
      <w:proofErr w:type="spellStart"/>
      <w:r w:rsidR="00485106">
        <w:t>Поланьи</w:t>
      </w:r>
      <w:proofErr w:type="spellEnd"/>
      <w:r w:rsidR="00485106">
        <w:t>). Исто</w:t>
      </w:r>
      <w:r w:rsidRPr="005735B3">
        <w:t xml:space="preserve">ки, сущность и типология либерализма (Луис </w:t>
      </w:r>
      <w:proofErr w:type="spellStart"/>
      <w:r w:rsidRPr="005735B3">
        <w:t>Хартц</w:t>
      </w:r>
      <w:proofErr w:type="spellEnd"/>
      <w:r w:rsidRPr="005735B3">
        <w:t xml:space="preserve">, Исайя Берлин). Неолиберализм и его современные формы (Артур Мейер </w:t>
      </w:r>
      <w:proofErr w:type="spellStart"/>
      <w:r w:rsidRPr="005735B3">
        <w:t>Шлезингер</w:t>
      </w:r>
      <w:proofErr w:type="spellEnd"/>
      <w:r w:rsidRPr="005735B3">
        <w:t xml:space="preserve">-младший). Идеи тоталитаризма, консерватизма, фашизма и либерализма в массовом сознании. </w:t>
      </w:r>
    </w:p>
    <w:p w:rsidR="005735B3" w:rsidRPr="005735B3" w:rsidRDefault="00485106" w:rsidP="005735B3">
      <w:pPr>
        <w:pStyle w:val="Default"/>
        <w:pageBreakBefore/>
        <w:ind w:firstLine="709"/>
        <w:jc w:val="both"/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/>
        </w:rPr>
        <w:t>III</w:t>
      </w:r>
      <w:r w:rsidR="005735B3" w:rsidRPr="005735B3">
        <w:rPr>
          <w:b/>
          <w:bCs/>
        </w:rPr>
        <w:t xml:space="preserve">. ФИЛОСОФИЯ ИСТОРИИ </w:t>
      </w:r>
    </w:p>
    <w:p w:rsidR="00485106" w:rsidRDefault="00485106" w:rsidP="005735B3">
      <w:pPr>
        <w:pStyle w:val="Default"/>
        <w:ind w:firstLine="709"/>
        <w:jc w:val="both"/>
        <w:rPr>
          <w:b/>
        </w:rPr>
      </w:pPr>
    </w:p>
    <w:p w:rsidR="005735B3" w:rsidRPr="00485106" w:rsidRDefault="00485106" w:rsidP="005735B3">
      <w:pPr>
        <w:pStyle w:val="Default"/>
        <w:ind w:firstLine="709"/>
        <w:jc w:val="both"/>
        <w:rPr>
          <w:b/>
        </w:rPr>
      </w:pPr>
      <w:r>
        <w:rPr>
          <w:b/>
        </w:rPr>
        <w:t>ТЕМА 12</w:t>
      </w:r>
      <w:r w:rsidR="005735B3" w:rsidRPr="00485106">
        <w:rPr>
          <w:b/>
        </w:rPr>
        <w:t xml:space="preserve">. </w:t>
      </w:r>
      <w:r w:rsidR="005735B3" w:rsidRPr="00485106">
        <w:rPr>
          <w:b/>
          <w:bCs/>
        </w:rPr>
        <w:t xml:space="preserve">Общественная история и философия истории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Соотношение социальной философии и фил</w:t>
      </w:r>
      <w:r w:rsidR="00485106">
        <w:t>ософии истории. История и фило</w:t>
      </w:r>
      <w:r w:rsidRPr="005735B3">
        <w:t xml:space="preserve">софия истории. </w:t>
      </w:r>
      <w:proofErr w:type="spellStart"/>
      <w:r w:rsidRPr="005735B3">
        <w:t>Историософия</w:t>
      </w:r>
      <w:proofErr w:type="spellEnd"/>
      <w:r w:rsidRPr="005735B3">
        <w:t xml:space="preserve"> и историография</w:t>
      </w:r>
      <w:r w:rsidR="00485106">
        <w:t>. Основные рубежи истории фило</w:t>
      </w:r>
      <w:r w:rsidRPr="005735B3">
        <w:t>софии истории. Древнегреческая философия истор</w:t>
      </w:r>
      <w:r w:rsidR="00485106">
        <w:t>ии – путь от мифа к логосу. Фи</w:t>
      </w:r>
      <w:r w:rsidRPr="005735B3">
        <w:t>лософия истории Августина. Философско-исторические концепции Нового времени (Ф. Вольтер, Дж. Вико, Ж.-А. Кондорсе, И. Гердер)</w:t>
      </w:r>
      <w:r w:rsidR="00485106">
        <w:t>. Философия истории Гегеля. Со</w:t>
      </w:r>
      <w:r w:rsidRPr="005735B3">
        <w:t>временные научные подходы к вопросу о соотно</w:t>
      </w:r>
      <w:r w:rsidR="00485106">
        <w:t>шении истории и философии исто</w:t>
      </w:r>
      <w:r w:rsidRPr="005735B3">
        <w:t>рии. Историческое пространство и историческое время. Общественная реальность и социальное пространство. Социальное и историчес</w:t>
      </w:r>
      <w:r w:rsidR="00DD1518">
        <w:t>кое время. «Настоящее» как про</w:t>
      </w:r>
      <w:r w:rsidRPr="005735B3">
        <w:t xml:space="preserve">блема философии истории. </w:t>
      </w:r>
    </w:p>
    <w:p w:rsidR="005735B3" w:rsidRPr="00DD1518" w:rsidRDefault="00DD1518" w:rsidP="005735B3">
      <w:pPr>
        <w:pStyle w:val="Default"/>
        <w:ind w:firstLine="709"/>
        <w:jc w:val="both"/>
        <w:rPr>
          <w:b/>
        </w:rPr>
      </w:pPr>
      <w:r>
        <w:rPr>
          <w:b/>
        </w:rPr>
        <w:t>ТЕМА 13</w:t>
      </w:r>
      <w:r w:rsidR="005735B3" w:rsidRPr="00DD1518">
        <w:rPr>
          <w:b/>
        </w:rPr>
        <w:t xml:space="preserve">. </w:t>
      </w:r>
      <w:r w:rsidR="005735B3" w:rsidRPr="00DD1518">
        <w:rPr>
          <w:b/>
          <w:bCs/>
        </w:rPr>
        <w:t xml:space="preserve">Проблема периодизации исторического процесса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Проблема сущностного воспроизведения мирового исторического процес</w:t>
      </w:r>
      <w:r w:rsidR="00DD1518">
        <w:t>са. Событие и исторический факт</w:t>
      </w:r>
      <w:r w:rsidRPr="005735B3">
        <w:t>: вопросы понимания</w:t>
      </w:r>
      <w:r w:rsidR="00DD1518">
        <w:t xml:space="preserve"> и объяснения. Общество как бы</w:t>
      </w:r>
      <w:r w:rsidRPr="005735B3">
        <w:t>тие и как история. Периодизация общества на основании отдельных фрагментов (</w:t>
      </w:r>
      <w:proofErr w:type="spellStart"/>
      <w:r w:rsidRPr="005735B3">
        <w:t>Полибий</w:t>
      </w:r>
      <w:proofErr w:type="spellEnd"/>
      <w:r w:rsidRPr="005735B3">
        <w:t>). Понятие исторической эпохи. Периодизация истории в учениях Дж. Вико и Ж.-А. Кондорсе. Марксистская периодизация истории как естественноисторический процесс смены общественно-экономических форма</w:t>
      </w:r>
      <w:r w:rsidR="00DD1518">
        <w:t>ций. Проблема азиатского спосо</w:t>
      </w:r>
      <w:r w:rsidRPr="005735B3">
        <w:t xml:space="preserve">ба производства. Холистические типологии исторического развития. Теория стадий экономического роста (У. </w:t>
      </w:r>
      <w:proofErr w:type="spellStart"/>
      <w:r w:rsidRPr="005735B3">
        <w:t>Ростоу</w:t>
      </w:r>
      <w:proofErr w:type="spellEnd"/>
      <w:r w:rsidRPr="005735B3">
        <w:t xml:space="preserve">) и концепция трёх волн (Э. </w:t>
      </w:r>
      <w:proofErr w:type="spellStart"/>
      <w:r w:rsidRPr="005735B3">
        <w:t>Тоффлер</w:t>
      </w:r>
      <w:proofErr w:type="spellEnd"/>
      <w:r w:rsidRPr="005735B3">
        <w:t xml:space="preserve">). Философские основания взглядов о начале и конце истории. Ф. </w:t>
      </w:r>
      <w:proofErr w:type="spellStart"/>
      <w:r w:rsidRPr="005735B3">
        <w:t>Фукуяма</w:t>
      </w:r>
      <w:proofErr w:type="spellEnd"/>
      <w:r w:rsidRPr="005735B3">
        <w:t xml:space="preserve"> и его концепция конца истории. </w:t>
      </w:r>
    </w:p>
    <w:p w:rsidR="005735B3" w:rsidRPr="00DD1518" w:rsidRDefault="00DD1518" w:rsidP="005735B3">
      <w:pPr>
        <w:pStyle w:val="Default"/>
        <w:ind w:firstLine="709"/>
        <w:jc w:val="both"/>
        <w:rPr>
          <w:b/>
        </w:rPr>
      </w:pPr>
      <w:r>
        <w:rPr>
          <w:b/>
        </w:rPr>
        <w:t>ТЕМА 14</w:t>
      </w:r>
      <w:r w:rsidR="005735B3" w:rsidRPr="00DD1518">
        <w:rPr>
          <w:b/>
        </w:rPr>
        <w:t xml:space="preserve">. </w:t>
      </w:r>
      <w:r w:rsidR="005735B3" w:rsidRPr="00DD1518">
        <w:rPr>
          <w:b/>
          <w:bCs/>
        </w:rPr>
        <w:t xml:space="preserve">Проблема смысла истории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spellStart"/>
      <w:r w:rsidRPr="005735B3">
        <w:t>Детерминационные</w:t>
      </w:r>
      <w:proofErr w:type="spellEnd"/>
      <w:r w:rsidRPr="005735B3">
        <w:t xml:space="preserve"> и вероятностные связи в процессе социального развития. Необходимость и случайность в развитии общества. Проблема интерпретации смысла истории (И. Гердер, К. Маркс, Н.А. Бердяев, К. Ясперс). Отрицание смысла истории (Р. Арон, К. Поппер). Рациональное и иррациональное в истории. Проблема </w:t>
      </w:r>
      <w:proofErr w:type="spellStart"/>
      <w:r w:rsidRPr="005735B3">
        <w:t>многовариантности</w:t>
      </w:r>
      <w:proofErr w:type="spellEnd"/>
      <w:r w:rsidRPr="005735B3">
        <w:t xml:space="preserve"> общественного развития и общественного выбора. Возможность и действительность в историческом развитии. </w:t>
      </w:r>
    </w:p>
    <w:p w:rsidR="005735B3" w:rsidRPr="00DD1518" w:rsidRDefault="00DD1518" w:rsidP="005735B3">
      <w:pPr>
        <w:pStyle w:val="Default"/>
        <w:ind w:firstLine="709"/>
        <w:jc w:val="both"/>
        <w:rPr>
          <w:b/>
        </w:rPr>
      </w:pPr>
      <w:r w:rsidRPr="00DD1518">
        <w:rPr>
          <w:b/>
        </w:rPr>
        <w:t>ТЕМА 15</w:t>
      </w:r>
      <w:r w:rsidR="005735B3" w:rsidRPr="00DD1518">
        <w:rPr>
          <w:b/>
        </w:rPr>
        <w:t xml:space="preserve">. </w:t>
      </w:r>
      <w:r w:rsidR="005735B3" w:rsidRPr="00DD1518">
        <w:rPr>
          <w:b/>
          <w:bCs/>
        </w:rPr>
        <w:t xml:space="preserve">Проблема направленности общественного развития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Проблема направленности мирового исторического процесса. Отличительные признаки прогресса, застоя, тупиковых ситуаций и регресса. Провиденциализм в философии истории. Основные идеи и представления эсхатологии. Рационализм в философии истории. Логика истории и исторические законы. Критика </w:t>
      </w:r>
      <w:proofErr w:type="spellStart"/>
      <w:r w:rsidRPr="005735B3">
        <w:t>историцизма</w:t>
      </w:r>
      <w:proofErr w:type="spellEnd"/>
      <w:r w:rsidRPr="005735B3">
        <w:t xml:space="preserve"> Карлом Р. Поппером. Смысл истории и идея общественного прогресса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Эволюция прогрессистского подхода в пониман</w:t>
      </w:r>
      <w:r w:rsidR="00DD1518">
        <w:t>ии истории (И. Гердер, Г. Спен</w:t>
      </w:r>
      <w:r w:rsidRPr="005735B3">
        <w:t xml:space="preserve">сер, П.Л. Лавров, П. Прудон, Гегель, К. Маркс, Н. А. Бердяев). Критерии прогресса. Иррационализм и отрицание «веры в прогресс». Идея цикличности и исторического круговорота. «Вечное возвращение». Концепция Римского клуба об органическом росте и непрерывном развитии человечества. Пределы роста. Философия истории и футурология. </w:t>
      </w:r>
    </w:p>
    <w:p w:rsidR="005735B3" w:rsidRPr="00DD1518" w:rsidRDefault="00DD1518" w:rsidP="005735B3">
      <w:pPr>
        <w:pStyle w:val="Default"/>
        <w:ind w:firstLine="709"/>
        <w:jc w:val="both"/>
        <w:rPr>
          <w:b/>
        </w:rPr>
      </w:pPr>
      <w:r w:rsidRPr="00DD1518">
        <w:rPr>
          <w:b/>
        </w:rPr>
        <w:t>ТЕМА 16</w:t>
      </w:r>
      <w:r w:rsidR="005735B3" w:rsidRPr="00DD1518">
        <w:rPr>
          <w:b/>
        </w:rPr>
        <w:t xml:space="preserve">. </w:t>
      </w:r>
      <w:r w:rsidR="005735B3" w:rsidRPr="00DD1518">
        <w:rPr>
          <w:b/>
          <w:bCs/>
        </w:rPr>
        <w:t xml:space="preserve">Социальная эволюция и социальная революция </w:t>
      </w:r>
    </w:p>
    <w:p w:rsidR="005735B3" w:rsidRPr="005735B3" w:rsidRDefault="005735B3" w:rsidP="00DD1518">
      <w:pPr>
        <w:pStyle w:val="Default"/>
        <w:ind w:firstLine="709"/>
        <w:jc w:val="both"/>
      </w:pPr>
      <w:r w:rsidRPr="005735B3">
        <w:t>Понятие общественной эволюции и общественной революции. И</w:t>
      </w:r>
      <w:r w:rsidR="00DD1518">
        <w:t>деи эволюци</w:t>
      </w:r>
      <w:r w:rsidRPr="005735B3">
        <w:t>онизма в философии истории, факторы социальной эволюции (Питирим Сорокин). Виды революционных изменений в обществе. Марксистская концепция социальных революций. Учение В.И. Ленина о революционной ситуации. Насилие, стихийность, иррациональность в социальной революции. Н.А. Бердяев о революции как смуте.</w:t>
      </w:r>
      <w:r w:rsidR="004031BC">
        <w:t xml:space="preserve"> </w:t>
      </w:r>
      <w:r w:rsidRPr="005735B3">
        <w:t xml:space="preserve">Революция и реформа. Революция и контрреволюция. Проблема насилия в истории. Философия ненасилия (Мартин Лютер Кинг, Л.Н. Толстой, Махатма Ганди). </w:t>
      </w:r>
    </w:p>
    <w:p w:rsidR="005735B3" w:rsidRPr="00DD1518" w:rsidRDefault="00DD1518" w:rsidP="00B43560">
      <w:pPr>
        <w:pStyle w:val="Default"/>
        <w:keepNext/>
        <w:ind w:firstLine="709"/>
        <w:jc w:val="both"/>
        <w:rPr>
          <w:b/>
        </w:rPr>
      </w:pPr>
      <w:r w:rsidRPr="00DD1518">
        <w:rPr>
          <w:b/>
        </w:rPr>
        <w:lastRenderedPageBreak/>
        <w:t>ТЕМА 17</w:t>
      </w:r>
      <w:r w:rsidR="005735B3" w:rsidRPr="00DD1518">
        <w:rPr>
          <w:b/>
        </w:rPr>
        <w:t xml:space="preserve">. </w:t>
      </w:r>
      <w:r w:rsidR="005735B3" w:rsidRPr="00DD1518">
        <w:rPr>
          <w:b/>
          <w:bCs/>
        </w:rPr>
        <w:t xml:space="preserve">Субъекты исторического процесса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Народ, народные </w:t>
      </w:r>
      <w:proofErr w:type="gramStart"/>
      <w:r w:rsidRPr="005735B3">
        <w:t>массы :</w:t>
      </w:r>
      <w:proofErr w:type="gramEnd"/>
      <w:r w:rsidRPr="005735B3">
        <w:t xml:space="preserve"> понятие и роль в и</w:t>
      </w:r>
      <w:r w:rsidR="00DD1518">
        <w:t>стории. Толпа и ее роль в обще</w:t>
      </w:r>
      <w:r w:rsidRPr="005735B3">
        <w:t xml:space="preserve">ственных процессах (Габриэль </w:t>
      </w:r>
      <w:proofErr w:type="spellStart"/>
      <w:r w:rsidRPr="005735B3">
        <w:t>Тард</w:t>
      </w:r>
      <w:proofErr w:type="spellEnd"/>
      <w:r w:rsidRPr="005735B3">
        <w:t xml:space="preserve">, Гюстав </w:t>
      </w:r>
      <w:proofErr w:type="spellStart"/>
      <w:r w:rsidRPr="005735B3">
        <w:t>Лебон</w:t>
      </w:r>
      <w:proofErr w:type="spellEnd"/>
      <w:r w:rsidRPr="005735B3">
        <w:t>). Классы, нации, этносы и другие общности людей как движущие силы в истории. Ли</w:t>
      </w:r>
      <w:r w:rsidR="00DD1518">
        <w:t>чность в истории. Концепция ге</w:t>
      </w:r>
      <w:r w:rsidRPr="005735B3">
        <w:t>роев и толпы. Выдающаяся личность (Гельвеций, Гегель, Г.В. Плеханов, В.И. Ленин, М. Вебер). Идея харизматического лидерства (М.</w:t>
      </w:r>
      <w:r w:rsidR="00DD1518">
        <w:t xml:space="preserve"> Вебер, Чарльз </w:t>
      </w:r>
      <w:proofErr w:type="spellStart"/>
      <w:r w:rsidR="00DD1518">
        <w:t>Линдхольм</w:t>
      </w:r>
      <w:proofErr w:type="spellEnd"/>
      <w:r w:rsidR="00DD1518">
        <w:t>). Про</w:t>
      </w:r>
      <w:r w:rsidRPr="005735B3">
        <w:t xml:space="preserve">блема авторитета и культа личности. </w:t>
      </w:r>
    </w:p>
    <w:p w:rsidR="005735B3" w:rsidRPr="00DD1518" w:rsidRDefault="00DD1518" w:rsidP="005735B3">
      <w:pPr>
        <w:pStyle w:val="Default"/>
        <w:ind w:firstLine="709"/>
        <w:jc w:val="both"/>
        <w:rPr>
          <w:b/>
        </w:rPr>
      </w:pPr>
      <w:r w:rsidRPr="00DD1518">
        <w:rPr>
          <w:b/>
        </w:rPr>
        <w:t>ТЕМА 18</w:t>
      </w:r>
      <w:r w:rsidR="005735B3" w:rsidRPr="00DD1518">
        <w:rPr>
          <w:b/>
        </w:rPr>
        <w:t xml:space="preserve">. </w:t>
      </w:r>
      <w:r w:rsidR="005735B3" w:rsidRPr="00DD1518">
        <w:rPr>
          <w:b/>
          <w:bCs/>
        </w:rPr>
        <w:t xml:space="preserve">Идеалы и общественное развитие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Понятие идеала. Э. Дюркгейм о содержании общественного идеала. Идеалы в основных концепциях философии истории (Платон, социалисты-утописты, И. Кант, Гегель, О. Конт, К. Маркс, Ф. Ницше, П.И. Новгородце</w:t>
      </w:r>
      <w:r w:rsidR="00DD1518">
        <w:t>в). Идеал и утопия. Уроки исто</w:t>
      </w:r>
      <w:r w:rsidRPr="005735B3">
        <w:t>рии и современные идеалы. Идеал и его роль в понимании перспектив об</w:t>
      </w:r>
      <w:r w:rsidR="00DD1518">
        <w:t>ществен</w:t>
      </w:r>
      <w:r w:rsidRPr="005735B3">
        <w:t xml:space="preserve">ного развития. </w:t>
      </w:r>
    </w:p>
    <w:p w:rsidR="00DD1518" w:rsidRDefault="00DD1518" w:rsidP="00DD1518">
      <w:pPr>
        <w:pStyle w:val="Default"/>
        <w:jc w:val="both"/>
        <w:rPr>
          <w:b/>
          <w:bCs/>
        </w:rPr>
      </w:pPr>
    </w:p>
    <w:p w:rsidR="00DD1518" w:rsidRDefault="00DD1518" w:rsidP="00DD1518">
      <w:pPr>
        <w:pStyle w:val="Default"/>
        <w:jc w:val="both"/>
        <w:rPr>
          <w:b/>
          <w:bCs/>
        </w:rPr>
      </w:pPr>
    </w:p>
    <w:p w:rsidR="005735B3" w:rsidRDefault="005735B3" w:rsidP="00DD1518">
      <w:pPr>
        <w:pStyle w:val="Default"/>
        <w:jc w:val="center"/>
        <w:rPr>
          <w:b/>
          <w:bCs/>
        </w:rPr>
      </w:pPr>
      <w:r w:rsidRPr="005735B3">
        <w:rPr>
          <w:b/>
          <w:bCs/>
        </w:rPr>
        <w:t>РЕКОМЕНДУЕМАЯ ЛИТЕРАТУРА</w:t>
      </w:r>
    </w:p>
    <w:p w:rsidR="00B43560" w:rsidRPr="005735B3" w:rsidRDefault="00B43560" w:rsidP="00DD1518">
      <w:pPr>
        <w:pStyle w:val="Default"/>
        <w:jc w:val="center"/>
      </w:pP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rPr>
          <w:b/>
          <w:bCs/>
          <w:i/>
          <w:iCs/>
        </w:rPr>
        <w:t xml:space="preserve">Основная: </w:t>
      </w:r>
    </w:p>
    <w:p w:rsidR="005735B3" w:rsidRPr="005735B3" w:rsidRDefault="005735B3" w:rsidP="005735B3">
      <w:pPr>
        <w:pStyle w:val="Default"/>
        <w:ind w:firstLine="709"/>
        <w:jc w:val="both"/>
        <w:rPr>
          <w:color w:val="0000FF"/>
        </w:rPr>
      </w:pPr>
      <w:r w:rsidRPr="005735B3">
        <w:t xml:space="preserve">1. Алексеев П. В. Социальная философия / П.В. Алексеев. – </w:t>
      </w:r>
      <w:proofErr w:type="gramStart"/>
      <w:r w:rsidRPr="005735B3">
        <w:t>Москва :</w:t>
      </w:r>
      <w:proofErr w:type="gramEnd"/>
      <w:r w:rsidRPr="005735B3">
        <w:t xml:space="preserve"> Проспект, 2015 . – 254 с. </w:t>
      </w:r>
      <w:r w:rsidRPr="005735B3">
        <w:rPr>
          <w:color w:val="0000FF"/>
        </w:rPr>
        <w:t xml:space="preserve">http://biblioclub.ru/index.php?page=book&amp;id=251999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2. Ивин А. А. Социальная </w:t>
      </w:r>
      <w:proofErr w:type="gramStart"/>
      <w:r w:rsidRPr="005735B3">
        <w:t>философия :</w:t>
      </w:r>
      <w:proofErr w:type="gramEnd"/>
      <w:r w:rsidRPr="005735B3">
        <w:t xml:space="preserve"> учебник / А.А. Ивин. – </w:t>
      </w:r>
      <w:proofErr w:type="gramStart"/>
      <w:r w:rsidRPr="005735B3">
        <w:t>М. :</w:t>
      </w:r>
      <w:proofErr w:type="gramEnd"/>
      <w:r w:rsidRPr="005735B3">
        <w:t xml:space="preserve"> </w:t>
      </w:r>
      <w:proofErr w:type="spellStart"/>
      <w:r w:rsidRPr="005735B3">
        <w:t>Юрайт</w:t>
      </w:r>
      <w:proofErr w:type="spellEnd"/>
      <w:r w:rsidRPr="005735B3">
        <w:t xml:space="preserve">, 2015. – 510 с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3. Спиркин А.Г. Социальная философия и философия истории / А.Г. Спиркин. – </w:t>
      </w:r>
      <w:proofErr w:type="gramStart"/>
      <w:r w:rsidRPr="005735B3">
        <w:t>М. :</w:t>
      </w:r>
      <w:proofErr w:type="gramEnd"/>
      <w:r w:rsidRPr="005735B3">
        <w:t xml:space="preserve"> </w:t>
      </w:r>
      <w:proofErr w:type="spellStart"/>
      <w:r w:rsidRPr="005735B3">
        <w:t>Юрайт</w:t>
      </w:r>
      <w:proofErr w:type="spellEnd"/>
      <w:r w:rsidRPr="005735B3">
        <w:t xml:space="preserve">, 2018. – 184 с. </w:t>
      </w:r>
    </w:p>
    <w:p w:rsidR="005735B3" w:rsidRPr="005735B3" w:rsidRDefault="005735B3" w:rsidP="005735B3">
      <w:pPr>
        <w:pStyle w:val="Default"/>
        <w:ind w:firstLine="709"/>
        <w:jc w:val="both"/>
      </w:pP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rPr>
          <w:b/>
          <w:bCs/>
          <w:i/>
          <w:iCs/>
        </w:rPr>
        <w:t xml:space="preserve">Дополнительная: </w:t>
      </w:r>
    </w:p>
    <w:p w:rsidR="005735B3" w:rsidRPr="005735B3" w:rsidRDefault="005735B3" w:rsidP="005735B3">
      <w:pPr>
        <w:pStyle w:val="Default"/>
        <w:ind w:firstLine="709"/>
        <w:jc w:val="both"/>
        <w:rPr>
          <w:color w:val="0000FF"/>
        </w:rPr>
      </w:pPr>
      <w:r w:rsidRPr="005735B3">
        <w:t xml:space="preserve">1. Алексеев П. В. Социальная </w:t>
      </w:r>
      <w:proofErr w:type="gramStart"/>
      <w:r w:rsidRPr="005735B3">
        <w:t>философия :</w:t>
      </w:r>
      <w:proofErr w:type="gramEnd"/>
      <w:r w:rsidRPr="005735B3">
        <w:t xml:space="preserve"> учеб. пособие / П. В. Алексеев. – </w:t>
      </w:r>
      <w:proofErr w:type="gramStart"/>
      <w:r w:rsidRPr="005735B3">
        <w:t>Москва :</w:t>
      </w:r>
      <w:proofErr w:type="gramEnd"/>
      <w:r w:rsidRPr="005735B3">
        <w:t xml:space="preserve"> Проспект, 2003. – 256 с. – </w:t>
      </w:r>
      <w:r w:rsidRPr="005735B3">
        <w:rPr>
          <w:color w:val="0000FF"/>
        </w:rPr>
        <w:t xml:space="preserve">http://filosof.historic.ru/books/item/f00/s01/ z0001032/st000.shtml </w:t>
      </w:r>
    </w:p>
    <w:p w:rsidR="00DD1518" w:rsidRPr="00DD1518" w:rsidRDefault="005735B3" w:rsidP="005735B3">
      <w:pPr>
        <w:pStyle w:val="Default"/>
        <w:ind w:firstLine="709"/>
        <w:jc w:val="both"/>
        <w:rPr>
          <w:color w:val="0000FF"/>
        </w:rPr>
      </w:pPr>
      <w:r w:rsidRPr="005735B3">
        <w:t xml:space="preserve">2. </w:t>
      </w:r>
      <w:proofErr w:type="spellStart"/>
      <w:r w:rsidRPr="005735B3">
        <w:t>Барулин</w:t>
      </w:r>
      <w:proofErr w:type="spellEnd"/>
      <w:r w:rsidRPr="005735B3">
        <w:t xml:space="preserve"> В. С. Социальная </w:t>
      </w:r>
      <w:proofErr w:type="gramStart"/>
      <w:r w:rsidRPr="005735B3">
        <w:t>философия :</w:t>
      </w:r>
      <w:proofErr w:type="gramEnd"/>
      <w:r w:rsidRPr="005735B3">
        <w:t xml:space="preserve"> учеб. для студ. вузов / В. С. </w:t>
      </w:r>
      <w:proofErr w:type="spellStart"/>
      <w:r w:rsidRPr="005735B3">
        <w:t>Барулин</w:t>
      </w:r>
      <w:proofErr w:type="spellEnd"/>
      <w:r w:rsidRPr="005735B3">
        <w:t xml:space="preserve">. – 2- е изд., </w:t>
      </w:r>
      <w:proofErr w:type="spellStart"/>
      <w:r w:rsidRPr="005735B3">
        <w:t>испр</w:t>
      </w:r>
      <w:proofErr w:type="spellEnd"/>
      <w:r w:rsidRPr="005735B3">
        <w:t xml:space="preserve">. и доп. – </w:t>
      </w:r>
      <w:proofErr w:type="gramStart"/>
      <w:r w:rsidRPr="005735B3">
        <w:t>Москва :</w:t>
      </w:r>
      <w:proofErr w:type="gramEnd"/>
      <w:r w:rsidRPr="005735B3">
        <w:t xml:space="preserve"> ФАИР-ПРЕСС, 2000. – 558 с. – </w:t>
      </w:r>
      <w:r w:rsidRPr="005735B3">
        <w:rPr>
          <w:color w:val="0000FF"/>
        </w:rPr>
        <w:t xml:space="preserve">http://www.klex.ru/6pv </w:t>
      </w:r>
    </w:p>
    <w:p w:rsidR="005735B3" w:rsidRPr="005735B3" w:rsidRDefault="005735B3" w:rsidP="005735B3">
      <w:pPr>
        <w:pStyle w:val="Default"/>
        <w:ind w:firstLine="709"/>
        <w:jc w:val="both"/>
        <w:rPr>
          <w:color w:val="0000FF"/>
        </w:rPr>
      </w:pPr>
      <w:r w:rsidRPr="005735B3">
        <w:rPr>
          <w:color w:val="0000FF"/>
        </w:rPr>
        <w:t xml:space="preserve">3. Гаджиев К. С. Введение в политическую </w:t>
      </w:r>
      <w:proofErr w:type="gramStart"/>
      <w:r w:rsidRPr="005735B3">
        <w:rPr>
          <w:color w:val="0000FF"/>
        </w:rPr>
        <w:t>философию :</w:t>
      </w:r>
      <w:proofErr w:type="gramEnd"/>
      <w:r w:rsidRPr="005735B3">
        <w:rPr>
          <w:color w:val="0000FF"/>
        </w:rPr>
        <w:t xml:space="preserve"> учеб. пособие / К. С. Гаджиев. – </w:t>
      </w:r>
      <w:proofErr w:type="gramStart"/>
      <w:r w:rsidRPr="005735B3">
        <w:rPr>
          <w:color w:val="0000FF"/>
        </w:rPr>
        <w:t>Москва :</w:t>
      </w:r>
      <w:proofErr w:type="gramEnd"/>
      <w:r w:rsidRPr="005735B3">
        <w:rPr>
          <w:color w:val="0000FF"/>
        </w:rPr>
        <w:t xml:space="preserve"> Логос, 2004. – 336 с. – http://mexalib.com/view/20133 </w:t>
      </w:r>
    </w:p>
    <w:p w:rsidR="005735B3" w:rsidRPr="005735B3" w:rsidRDefault="005735B3" w:rsidP="005735B3">
      <w:pPr>
        <w:pStyle w:val="Default"/>
        <w:ind w:firstLine="709"/>
        <w:jc w:val="both"/>
        <w:rPr>
          <w:color w:val="0000FF"/>
        </w:rPr>
      </w:pPr>
      <w:r w:rsidRPr="005735B3">
        <w:t xml:space="preserve">4. Гайденко П. П. История греческой философии в ее связи с </w:t>
      </w:r>
      <w:proofErr w:type="gramStart"/>
      <w:r w:rsidRPr="005735B3">
        <w:t>наукой :</w:t>
      </w:r>
      <w:proofErr w:type="gramEnd"/>
      <w:r w:rsidRPr="005735B3">
        <w:t xml:space="preserve"> учеб. пособие для вузов / П. П. Гайденко. – </w:t>
      </w:r>
      <w:proofErr w:type="gramStart"/>
      <w:r w:rsidRPr="005735B3">
        <w:t>Москва :</w:t>
      </w:r>
      <w:proofErr w:type="gramEnd"/>
      <w:r w:rsidRPr="005735B3">
        <w:t xml:space="preserve"> ПЕРСЭ ; Санкт-Петербург : </w:t>
      </w:r>
      <w:proofErr w:type="spellStart"/>
      <w:r w:rsidRPr="005735B3">
        <w:t>Универс</w:t>
      </w:r>
      <w:proofErr w:type="spellEnd"/>
      <w:r w:rsidRPr="005735B3">
        <w:t xml:space="preserve">. книга, 2000. – 319 с. – </w:t>
      </w:r>
      <w:r w:rsidRPr="005735B3">
        <w:rPr>
          <w:color w:val="0000FF"/>
        </w:rPr>
        <w:t xml:space="preserve">http://platonanet.org.ua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5. Гуревич П. С. Философская антропология / 2-е изд. – </w:t>
      </w:r>
      <w:proofErr w:type="gramStart"/>
      <w:r w:rsidRPr="005735B3">
        <w:t>Москва :</w:t>
      </w:r>
      <w:proofErr w:type="gramEnd"/>
      <w:r w:rsidRPr="005735B3">
        <w:t xml:space="preserve"> Омега-Л, 2010. – 607 с. – http://mirknig.com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6. Ивин А. </w:t>
      </w:r>
      <w:proofErr w:type="spellStart"/>
      <w:r w:rsidRPr="005735B3">
        <w:t>А.Основы</w:t>
      </w:r>
      <w:proofErr w:type="spellEnd"/>
      <w:r w:rsidRPr="005735B3">
        <w:t xml:space="preserve"> социальной </w:t>
      </w:r>
      <w:proofErr w:type="gramStart"/>
      <w:r w:rsidRPr="005735B3">
        <w:t>философии :</w:t>
      </w:r>
      <w:proofErr w:type="gramEnd"/>
      <w:r w:rsidRPr="005735B3">
        <w:t xml:space="preserve"> учебник для высшей школы / А. А. Ивин. – </w:t>
      </w:r>
      <w:proofErr w:type="gramStart"/>
      <w:r w:rsidRPr="005735B3">
        <w:t>Москва :</w:t>
      </w:r>
      <w:proofErr w:type="gramEnd"/>
      <w:r w:rsidRPr="005735B3">
        <w:t xml:space="preserve"> </w:t>
      </w:r>
      <w:proofErr w:type="spellStart"/>
      <w:r w:rsidRPr="005735B3">
        <w:t>Высш</w:t>
      </w:r>
      <w:proofErr w:type="spellEnd"/>
      <w:r w:rsidRPr="005735B3">
        <w:t xml:space="preserve">. </w:t>
      </w:r>
      <w:proofErr w:type="spellStart"/>
      <w:r w:rsidRPr="005735B3">
        <w:t>шк</w:t>
      </w:r>
      <w:proofErr w:type="spellEnd"/>
      <w:r w:rsidRPr="005735B3">
        <w:t xml:space="preserve">., 2007. – 440 с. </w:t>
      </w:r>
    </w:p>
    <w:p w:rsidR="005735B3" w:rsidRPr="005735B3" w:rsidRDefault="005735B3" w:rsidP="005735B3">
      <w:pPr>
        <w:pStyle w:val="Default"/>
        <w:ind w:firstLine="709"/>
        <w:jc w:val="both"/>
        <w:rPr>
          <w:color w:val="0000FF"/>
        </w:rPr>
      </w:pPr>
      <w:r w:rsidRPr="005735B3">
        <w:t xml:space="preserve">7. </w:t>
      </w:r>
      <w:proofErr w:type="spellStart"/>
      <w:r w:rsidRPr="005735B3">
        <w:t>Кемеров</w:t>
      </w:r>
      <w:proofErr w:type="spellEnd"/>
      <w:r w:rsidRPr="005735B3">
        <w:t xml:space="preserve"> В. Е. Введение в социальную </w:t>
      </w:r>
      <w:proofErr w:type="gramStart"/>
      <w:r w:rsidRPr="005735B3">
        <w:t>философию :</w:t>
      </w:r>
      <w:proofErr w:type="gramEnd"/>
      <w:r w:rsidRPr="005735B3">
        <w:t xml:space="preserve"> учебник для </w:t>
      </w:r>
      <w:proofErr w:type="spellStart"/>
      <w:r w:rsidRPr="005735B3">
        <w:t>высш</w:t>
      </w:r>
      <w:proofErr w:type="spellEnd"/>
      <w:r w:rsidRPr="005735B3">
        <w:t xml:space="preserve">. </w:t>
      </w:r>
      <w:proofErr w:type="spellStart"/>
      <w:r w:rsidRPr="005735B3">
        <w:t>шк</w:t>
      </w:r>
      <w:proofErr w:type="spellEnd"/>
      <w:r w:rsidRPr="005735B3">
        <w:t xml:space="preserve">. / В. Е. </w:t>
      </w:r>
      <w:proofErr w:type="spellStart"/>
      <w:r w:rsidRPr="005735B3">
        <w:t>Кемеров</w:t>
      </w:r>
      <w:proofErr w:type="spellEnd"/>
      <w:r w:rsidRPr="005735B3">
        <w:t xml:space="preserve">. – </w:t>
      </w:r>
      <w:proofErr w:type="gramStart"/>
      <w:r w:rsidRPr="005735B3">
        <w:t>Москва :</w:t>
      </w:r>
      <w:proofErr w:type="gramEnd"/>
      <w:r w:rsidRPr="005735B3">
        <w:t xml:space="preserve"> </w:t>
      </w:r>
      <w:proofErr w:type="spellStart"/>
      <w:r w:rsidRPr="005735B3">
        <w:t>Академ</w:t>
      </w:r>
      <w:proofErr w:type="spellEnd"/>
      <w:r w:rsidRPr="005735B3">
        <w:t xml:space="preserve">. проект, 2000. – 316 с. – </w:t>
      </w:r>
      <w:r w:rsidRPr="005735B3">
        <w:rPr>
          <w:color w:val="0000FF"/>
        </w:rPr>
        <w:t xml:space="preserve">http://www.klex.ru/5w4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8. </w:t>
      </w:r>
      <w:proofErr w:type="spellStart"/>
      <w:r w:rsidRPr="005735B3">
        <w:t>Кукарников</w:t>
      </w:r>
      <w:proofErr w:type="spellEnd"/>
      <w:r w:rsidRPr="005735B3">
        <w:t xml:space="preserve"> Д. Г. Социальная </w:t>
      </w:r>
      <w:proofErr w:type="gramStart"/>
      <w:r w:rsidRPr="005735B3">
        <w:t>философия :</w:t>
      </w:r>
      <w:proofErr w:type="gramEnd"/>
      <w:r w:rsidRPr="005735B3">
        <w:t xml:space="preserve"> учебно-методическое пособие для </w:t>
      </w:r>
      <w:proofErr w:type="spellStart"/>
      <w:r w:rsidRPr="005735B3">
        <w:t>ву</w:t>
      </w:r>
      <w:proofErr w:type="spellEnd"/>
      <w:r w:rsidRPr="005735B3">
        <w:t xml:space="preserve">- зов / Д. Г. </w:t>
      </w:r>
      <w:proofErr w:type="spellStart"/>
      <w:r w:rsidRPr="005735B3">
        <w:t>Кукарников</w:t>
      </w:r>
      <w:proofErr w:type="spellEnd"/>
      <w:r w:rsidRPr="005735B3">
        <w:t xml:space="preserve">, И. А. Чурсанова. – </w:t>
      </w:r>
      <w:proofErr w:type="gramStart"/>
      <w:r w:rsidRPr="005735B3">
        <w:t>Воронеж :</w:t>
      </w:r>
      <w:proofErr w:type="gramEnd"/>
      <w:r w:rsidRPr="005735B3">
        <w:t xml:space="preserve"> ИПЦ ВГУ, 2013. – 80 с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9. </w:t>
      </w:r>
      <w:proofErr w:type="spellStart"/>
      <w:r w:rsidRPr="005735B3">
        <w:t>Кукарников</w:t>
      </w:r>
      <w:proofErr w:type="spellEnd"/>
      <w:r w:rsidRPr="005735B3">
        <w:t xml:space="preserve"> Д. Г. Философские подходы к исследованию </w:t>
      </w:r>
      <w:proofErr w:type="gramStart"/>
      <w:r w:rsidRPr="005735B3">
        <w:t>общества :</w:t>
      </w:r>
      <w:proofErr w:type="gramEnd"/>
      <w:r w:rsidRPr="005735B3">
        <w:t xml:space="preserve"> учеб. пособие для студентов и аспирантов, изучающих социальную философию и социологию / Д. Г. </w:t>
      </w:r>
      <w:proofErr w:type="spellStart"/>
      <w:r w:rsidRPr="005735B3">
        <w:t>Кукарников</w:t>
      </w:r>
      <w:proofErr w:type="spellEnd"/>
      <w:r w:rsidRPr="005735B3">
        <w:t xml:space="preserve">. – </w:t>
      </w:r>
      <w:proofErr w:type="gramStart"/>
      <w:r w:rsidRPr="005735B3">
        <w:t>Воронеж :</w:t>
      </w:r>
      <w:proofErr w:type="gramEnd"/>
      <w:r w:rsidRPr="005735B3">
        <w:t xml:space="preserve"> Воронеж. гос. ун-т, 2003. – 100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10 .</w:t>
      </w:r>
      <w:proofErr w:type="gramEnd"/>
      <w:r w:rsidRPr="005735B3">
        <w:t xml:space="preserve"> </w:t>
      </w:r>
      <w:proofErr w:type="spellStart"/>
      <w:r w:rsidRPr="005735B3">
        <w:t>Пигров</w:t>
      </w:r>
      <w:proofErr w:type="spellEnd"/>
      <w:r w:rsidRPr="005735B3">
        <w:t xml:space="preserve"> К.С. Социальная </w:t>
      </w:r>
      <w:proofErr w:type="gramStart"/>
      <w:r w:rsidRPr="005735B3">
        <w:t>философия :</w:t>
      </w:r>
      <w:proofErr w:type="gramEnd"/>
      <w:r w:rsidRPr="005735B3">
        <w:t xml:space="preserve"> учеб. для гуманитарных вузов / К.С. </w:t>
      </w:r>
      <w:proofErr w:type="spellStart"/>
      <w:r w:rsidRPr="005735B3">
        <w:t>Пиг</w:t>
      </w:r>
      <w:proofErr w:type="spellEnd"/>
      <w:r w:rsidRPr="005735B3">
        <w:t>- ров. – СПб</w:t>
      </w:r>
      <w:proofErr w:type="gramStart"/>
      <w:r w:rsidRPr="005735B3">
        <w:t>. :</w:t>
      </w:r>
      <w:proofErr w:type="gramEnd"/>
      <w:r w:rsidRPr="005735B3">
        <w:t xml:space="preserve"> изд-во СПбГУ, 2005. – 295 с. </w:t>
      </w:r>
    </w:p>
    <w:p w:rsidR="005735B3" w:rsidRPr="005735B3" w:rsidRDefault="005735B3" w:rsidP="005735B3">
      <w:pPr>
        <w:pStyle w:val="Default"/>
        <w:ind w:firstLine="709"/>
        <w:jc w:val="both"/>
        <w:rPr>
          <w:color w:val="0000FF"/>
        </w:rPr>
      </w:pPr>
      <w:proofErr w:type="gramStart"/>
      <w:r w:rsidRPr="005735B3">
        <w:lastRenderedPageBreak/>
        <w:t>11 .</w:t>
      </w:r>
      <w:proofErr w:type="gramEnd"/>
      <w:r w:rsidRPr="005735B3">
        <w:t xml:space="preserve"> Социальная </w:t>
      </w:r>
      <w:proofErr w:type="gramStart"/>
      <w:r w:rsidRPr="005735B3">
        <w:t>философия :</w:t>
      </w:r>
      <w:proofErr w:type="gramEnd"/>
      <w:r w:rsidRPr="005735B3">
        <w:t xml:space="preserve"> учебник / под ред. проф. И. А. </w:t>
      </w:r>
      <w:proofErr w:type="spellStart"/>
      <w:r w:rsidRPr="005735B3">
        <w:t>Гобозова</w:t>
      </w:r>
      <w:proofErr w:type="spellEnd"/>
      <w:r w:rsidRPr="005735B3">
        <w:t xml:space="preserve">. – </w:t>
      </w:r>
      <w:proofErr w:type="gramStart"/>
      <w:r w:rsidRPr="005735B3">
        <w:t>Москва :</w:t>
      </w:r>
      <w:proofErr w:type="gramEnd"/>
      <w:r w:rsidRPr="005735B3">
        <w:t xml:space="preserve"> Из- </w:t>
      </w:r>
      <w:proofErr w:type="spellStart"/>
      <w:r w:rsidRPr="005735B3">
        <w:t>датель</w:t>
      </w:r>
      <w:proofErr w:type="spellEnd"/>
      <w:r w:rsidRPr="005735B3">
        <w:t xml:space="preserve"> Савин С. А., 2003. – 528 с. – </w:t>
      </w:r>
      <w:r w:rsidRPr="005735B3">
        <w:rPr>
          <w:color w:val="0000FF"/>
        </w:rPr>
        <w:t xml:space="preserve">http://www.nnre.ru/filosofija/ </w:t>
      </w:r>
      <w:proofErr w:type="spellStart"/>
      <w:r w:rsidRPr="005735B3">
        <w:rPr>
          <w:color w:val="0000FF"/>
        </w:rPr>
        <w:t>socialnaja_filosofija</w:t>
      </w:r>
      <w:proofErr w:type="spellEnd"/>
      <w:r w:rsidRPr="005735B3">
        <w:rPr>
          <w:color w:val="0000FF"/>
        </w:rPr>
        <w:t xml:space="preserve">/p1.php </w:t>
      </w:r>
    </w:p>
    <w:p w:rsidR="005735B3" w:rsidRPr="005735B3" w:rsidRDefault="005735B3" w:rsidP="005735B3">
      <w:pPr>
        <w:pStyle w:val="Default"/>
        <w:ind w:firstLine="709"/>
        <w:jc w:val="both"/>
        <w:rPr>
          <w:color w:val="0000FF"/>
        </w:rPr>
      </w:pP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rPr>
          <w:b/>
          <w:bCs/>
          <w:i/>
          <w:iCs/>
        </w:rPr>
        <w:t xml:space="preserve">Источники: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1. </w:t>
      </w:r>
      <w:proofErr w:type="spellStart"/>
      <w:r w:rsidRPr="005735B3">
        <w:t>Арендт</w:t>
      </w:r>
      <w:proofErr w:type="spellEnd"/>
      <w:r w:rsidRPr="005735B3">
        <w:t xml:space="preserve"> Х. Истоки тоталитаризма / Х. </w:t>
      </w:r>
      <w:proofErr w:type="spellStart"/>
      <w:r w:rsidRPr="005735B3">
        <w:t>Аренд</w:t>
      </w:r>
      <w:r w:rsidR="00DD1518">
        <w:t>т</w:t>
      </w:r>
      <w:proofErr w:type="spellEnd"/>
      <w:r w:rsidR="00DD1518">
        <w:t xml:space="preserve">. – </w:t>
      </w:r>
      <w:proofErr w:type="gramStart"/>
      <w:r w:rsidR="00DD1518">
        <w:t>М. :</w:t>
      </w:r>
      <w:proofErr w:type="gramEnd"/>
      <w:r w:rsidR="00DD1518">
        <w:t xml:space="preserve"> </w:t>
      </w:r>
      <w:proofErr w:type="spellStart"/>
      <w:r w:rsidR="00DD1518">
        <w:t>ЦентрКом</w:t>
      </w:r>
      <w:proofErr w:type="spellEnd"/>
      <w:r w:rsidR="00DD1518">
        <w:t>, 1996. – 672 </w:t>
      </w:r>
      <w:r w:rsidRPr="005735B3">
        <w:t xml:space="preserve">с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2. Белл Д. Приход постиндустриального общества. – М., 1998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3. </w:t>
      </w:r>
      <w:proofErr w:type="spellStart"/>
      <w:r w:rsidRPr="005735B3">
        <w:t>Бергер</w:t>
      </w:r>
      <w:proofErr w:type="spellEnd"/>
      <w:r w:rsidRPr="005735B3">
        <w:t xml:space="preserve"> П. Социальное конструирование реальнос</w:t>
      </w:r>
      <w:r w:rsidR="00DD1518">
        <w:t xml:space="preserve">ти / П. </w:t>
      </w:r>
      <w:proofErr w:type="spellStart"/>
      <w:r w:rsidR="00DD1518">
        <w:t>Бергер</w:t>
      </w:r>
      <w:proofErr w:type="spellEnd"/>
      <w:r w:rsidR="00DD1518">
        <w:t xml:space="preserve">, Т. </w:t>
      </w:r>
      <w:proofErr w:type="spellStart"/>
      <w:r w:rsidR="00DD1518">
        <w:t>Лукман</w:t>
      </w:r>
      <w:proofErr w:type="spellEnd"/>
      <w:r w:rsidR="00DD1518">
        <w:t>. – М.</w:t>
      </w:r>
      <w:r w:rsidRPr="005735B3">
        <w:t xml:space="preserve">: </w:t>
      </w:r>
      <w:proofErr w:type="spellStart"/>
      <w:r w:rsidRPr="005735B3">
        <w:t>Моск</w:t>
      </w:r>
      <w:proofErr w:type="spellEnd"/>
      <w:r w:rsidRPr="005735B3">
        <w:t xml:space="preserve">. Филос. фонд, 1995. – 323 с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4. Бердяев Н. А. О значении человека / Н. А. Бердяев. – М., 1993. – 384 с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5. Бердяев Н. А. Человек и машина / Н. А. Бердяев // Вопросы философии. – 1989. –</w:t>
      </w:r>
      <w:r w:rsidR="00DD1518">
        <w:t xml:space="preserve"> </w:t>
      </w:r>
      <w:r w:rsidRPr="005735B3">
        <w:t xml:space="preserve">№2. – С.143-162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6. Берлин И. Истинная цель познания / Пер. с англ. и комментарий</w:t>
      </w:r>
      <w:r w:rsidR="00DD1518">
        <w:t xml:space="preserve"> В. В. </w:t>
      </w:r>
      <w:proofErr w:type="spellStart"/>
      <w:r w:rsidR="00DD1518">
        <w:t>Сапова</w:t>
      </w:r>
      <w:proofErr w:type="spellEnd"/>
      <w:r w:rsidR="00DD1518">
        <w:t xml:space="preserve"> / И. Берлин. – М.</w:t>
      </w:r>
      <w:r w:rsidRPr="005735B3">
        <w:t xml:space="preserve">: Канон+, 2002. – 800 с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7. Берлин И. Философия свободы. Европа / И. </w:t>
      </w:r>
      <w:r w:rsidR="00DD1518">
        <w:t>Берлин. – М.</w:t>
      </w:r>
      <w:r w:rsidRPr="005735B3">
        <w:t xml:space="preserve">: Новое литературное обозрение, 2001. – 448 с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8. </w:t>
      </w:r>
      <w:proofErr w:type="spellStart"/>
      <w:r w:rsidRPr="005735B3">
        <w:t>Гидденс</w:t>
      </w:r>
      <w:proofErr w:type="spellEnd"/>
      <w:r w:rsidRPr="005735B3">
        <w:t xml:space="preserve"> Э. Современность и </w:t>
      </w:r>
      <w:proofErr w:type="spellStart"/>
      <w:proofErr w:type="gramStart"/>
      <w:r w:rsidRPr="005735B3">
        <w:t>самоидентичность</w:t>
      </w:r>
      <w:proofErr w:type="spellEnd"/>
      <w:r w:rsidRPr="005735B3">
        <w:t xml:space="preserve"> :</w:t>
      </w:r>
      <w:proofErr w:type="gramEnd"/>
      <w:r w:rsidRPr="005735B3">
        <w:t xml:space="preserve"> личность и общество в эпоху поздней с</w:t>
      </w:r>
      <w:r w:rsidR="00DD1518">
        <w:t xml:space="preserve">овременности / Э. </w:t>
      </w:r>
      <w:proofErr w:type="spellStart"/>
      <w:r w:rsidR="00DD1518">
        <w:t>Гидденс</w:t>
      </w:r>
      <w:proofErr w:type="spellEnd"/>
      <w:r w:rsidR="00DD1518">
        <w:t>. – М.</w:t>
      </w:r>
      <w:r w:rsidRPr="005735B3">
        <w:t xml:space="preserve">: </w:t>
      </w:r>
      <w:proofErr w:type="spellStart"/>
      <w:r w:rsidRPr="005735B3">
        <w:t>Акад</w:t>
      </w:r>
      <w:proofErr w:type="spellEnd"/>
      <w:r w:rsidRPr="005735B3">
        <w:t xml:space="preserve"> проект, 2002. – 300 с. </w:t>
      </w:r>
    </w:p>
    <w:p w:rsidR="005735B3" w:rsidRPr="005735B3" w:rsidRDefault="005735B3" w:rsidP="00DD1518">
      <w:pPr>
        <w:pStyle w:val="Default"/>
        <w:ind w:firstLine="709"/>
        <w:jc w:val="both"/>
      </w:pPr>
      <w:r w:rsidRPr="005735B3">
        <w:t>9</w:t>
      </w:r>
      <w:r w:rsidR="00DD1518">
        <w:t xml:space="preserve">. </w:t>
      </w:r>
      <w:proofErr w:type="spellStart"/>
      <w:r w:rsidR="00DD1518">
        <w:t>Гидденс</w:t>
      </w:r>
      <w:proofErr w:type="spellEnd"/>
      <w:r w:rsidR="00DD1518">
        <w:t xml:space="preserve"> Э. Устроение общества</w:t>
      </w:r>
      <w:r w:rsidRPr="005735B3">
        <w:t>: очерк теории стр</w:t>
      </w:r>
      <w:r w:rsidR="00DD1518">
        <w:t>уктуризации / Э. </w:t>
      </w:r>
      <w:proofErr w:type="spellStart"/>
      <w:r w:rsidR="00DD1518">
        <w:t>Гидденс</w:t>
      </w:r>
      <w:proofErr w:type="spellEnd"/>
      <w:r w:rsidR="00DD1518">
        <w:t>. – М.:</w:t>
      </w:r>
      <w:r w:rsidRPr="005735B3">
        <w:t xml:space="preserve"> Акад. проект, 2003. – 528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10 .</w:t>
      </w:r>
      <w:proofErr w:type="gramEnd"/>
      <w:r w:rsidRPr="005735B3">
        <w:t xml:space="preserve"> </w:t>
      </w:r>
      <w:proofErr w:type="spellStart"/>
      <w:r w:rsidRPr="005735B3">
        <w:t>Дьюи</w:t>
      </w:r>
      <w:proofErr w:type="spellEnd"/>
      <w:r w:rsidRPr="005735B3">
        <w:t xml:space="preserve"> Д. Общество и его проблемы / Пер. с англ. И. И</w:t>
      </w:r>
      <w:r w:rsidR="00DD1518">
        <w:t xml:space="preserve">. </w:t>
      </w:r>
      <w:proofErr w:type="spellStart"/>
      <w:r w:rsidR="00DD1518">
        <w:t>Мюрберг</w:t>
      </w:r>
      <w:proofErr w:type="spellEnd"/>
      <w:r w:rsidR="00DD1518">
        <w:t xml:space="preserve"> и др. / Д. </w:t>
      </w:r>
      <w:proofErr w:type="spellStart"/>
      <w:r w:rsidR="00DD1518">
        <w:t>Дьюи</w:t>
      </w:r>
      <w:proofErr w:type="spellEnd"/>
      <w:r w:rsidR="00DD1518">
        <w:t>. – М.</w:t>
      </w:r>
      <w:r w:rsidRPr="005735B3">
        <w:t xml:space="preserve">: Идея-Пресс, 2002. – 160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11 .</w:t>
      </w:r>
      <w:proofErr w:type="gramEnd"/>
      <w:r w:rsidRPr="005735B3">
        <w:t xml:space="preserve"> </w:t>
      </w:r>
      <w:proofErr w:type="spellStart"/>
      <w:r w:rsidRPr="005735B3">
        <w:t>Козловски</w:t>
      </w:r>
      <w:proofErr w:type="spellEnd"/>
      <w:r w:rsidRPr="005735B3">
        <w:t xml:space="preserve"> П. Миф о модерне: поэтическая философия Эрнста </w:t>
      </w:r>
      <w:proofErr w:type="spellStart"/>
      <w:r w:rsidRPr="005735B3">
        <w:t>Юнгера</w:t>
      </w:r>
      <w:proofErr w:type="spellEnd"/>
      <w:r w:rsidRPr="005735B3">
        <w:t xml:space="preserve"> / Пер. с нем. М. Б. Корчагиной и др. / П. </w:t>
      </w:r>
      <w:proofErr w:type="spellStart"/>
      <w:r w:rsidRPr="005735B3">
        <w:t>Козловски</w:t>
      </w:r>
      <w:proofErr w:type="spellEnd"/>
      <w:r w:rsidRPr="005735B3">
        <w:t xml:space="preserve">. – М.: Республика, 2002. – 239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12 .</w:t>
      </w:r>
      <w:proofErr w:type="gramEnd"/>
      <w:r w:rsidRPr="005735B3">
        <w:t xml:space="preserve"> </w:t>
      </w:r>
      <w:proofErr w:type="spellStart"/>
      <w:r w:rsidRPr="005735B3">
        <w:t>Коллингвуд</w:t>
      </w:r>
      <w:proofErr w:type="spellEnd"/>
      <w:r w:rsidRPr="005735B3">
        <w:t xml:space="preserve"> Р. Идея истории. Автобиография / Р. </w:t>
      </w:r>
      <w:proofErr w:type="spellStart"/>
      <w:r w:rsidRPr="005735B3">
        <w:t>Коллингвуд</w:t>
      </w:r>
      <w:proofErr w:type="spellEnd"/>
      <w:r w:rsidRPr="005735B3">
        <w:t xml:space="preserve">. – М., 1980. – 516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13 .</w:t>
      </w:r>
      <w:proofErr w:type="gramEnd"/>
      <w:r w:rsidRPr="005735B3">
        <w:t xml:space="preserve"> </w:t>
      </w:r>
      <w:proofErr w:type="spellStart"/>
      <w:r w:rsidRPr="005735B3">
        <w:t>Кукарников</w:t>
      </w:r>
      <w:proofErr w:type="spellEnd"/>
      <w:r w:rsidRPr="005735B3">
        <w:t xml:space="preserve"> </w:t>
      </w:r>
      <w:r w:rsidR="00DD1518">
        <w:t>Д. Г. Теория общества в ХХ веке</w:t>
      </w:r>
      <w:r w:rsidRPr="005735B3">
        <w:t xml:space="preserve">: От </w:t>
      </w:r>
      <w:proofErr w:type="spellStart"/>
      <w:r w:rsidRPr="005735B3">
        <w:t>Парсонса</w:t>
      </w:r>
      <w:proofErr w:type="spellEnd"/>
      <w:r w:rsidRPr="005735B3">
        <w:t xml:space="preserve"> до </w:t>
      </w:r>
      <w:proofErr w:type="spellStart"/>
      <w:r w:rsidRPr="005735B3">
        <w:t>Гидденса</w:t>
      </w:r>
      <w:proofErr w:type="spellEnd"/>
      <w:r w:rsidRPr="005735B3">
        <w:t xml:space="preserve"> / Д. Г. Ку- </w:t>
      </w:r>
      <w:proofErr w:type="spellStart"/>
      <w:r w:rsidRPr="005735B3">
        <w:t>карников</w:t>
      </w:r>
      <w:proofErr w:type="spellEnd"/>
      <w:r w:rsidRPr="005735B3">
        <w:t xml:space="preserve">. – </w:t>
      </w:r>
      <w:proofErr w:type="gramStart"/>
      <w:r w:rsidRPr="005735B3">
        <w:t>Воронеж :</w:t>
      </w:r>
      <w:proofErr w:type="gramEnd"/>
      <w:r w:rsidRPr="005735B3">
        <w:t xml:space="preserve"> Изд-во Воронежского гос. ун-та, 2006. – 240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14 .</w:t>
      </w:r>
      <w:proofErr w:type="gramEnd"/>
      <w:r w:rsidRPr="005735B3">
        <w:t xml:space="preserve"> </w:t>
      </w:r>
      <w:proofErr w:type="spellStart"/>
      <w:r w:rsidRPr="005735B3">
        <w:t>Луман</w:t>
      </w:r>
      <w:proofErr w:type="spellEnd"/>
      <w:r w:rsidRPr="005735B3">
        <w:t xml:space="preserve"> Н. Власть / Пер. с нем. </w:t>
      </w:r>
      <w:proofErr w:type="spellStart"/>
      <w:r w:rsidRPr="005735B3">
        <w:t>А.Ю.Антоновского</w:t>
      </w:r>
      <w:proofErr w:type="spellEnd"/>
      <w:r w:rsidRPr="005735B3">
        <w:t xml:space="preserve"> / Н. </w:t>
      </w:r>
      <w:proofErr w:type="spellStart"/>
      <w:r w:rsidRPr="005735B3">
        <w:t>Луман</w:t>
      </w:r>
      <w:proofErr w:type="spellEnd"/>
      <w:r w:rsidRPr="005735B3">
        <w:t xml:space="preserve">. – М.: </w:t>
      </w:r>
      <w:proofErr w:type="spellStart"/>
      <w:r w:rsidRPr="005735B3">
        <w:t>Праксис</w:t>
      </w:r>
      <w:proofErr w:type="spellEnd"/>
      <w:r w:rsidRPr="005735B3">
        <w:t xml:space="preserve">, 2001. – 256 </w:t>
      </w:r>
      <w:proofErr w:type="gramStart"/>
      <w:r w:rsidRPr="005735B3">
        <w:t>с..</w:t>
      </w:r>
      <w:proofErr w:type="gramEnd"/>
      <w:r w:rsidRPr="005735B3">
        <w:t xml:space="preserve">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15 .</w:t>
      </w:r>
      <w:proofErr w:type="gramEnd"/>
      <w:r w:rsidRPr="005735B3">
        <w:t xml:space="preserve"> Мангейм К. Идеология и утопия / К. Мангейм // Утопия и утопическое мышление. – М., 1991. – С.113-169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16 .</w:t>
      </w:r>
      <w:proofErr w:type="gramEnd"/>
      <w:r w:rsidRPr="005735B3">
        <w:t xml:space="preserve"> Маркузе Г. Разум и революция: Гегель и становление социальной теории / Г. Маркузе. – СПб.: «Владимир Даль», 2000. – 542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17 .</w:t>
      </w:r>
      <w:proofErr w:type="gramEnd"/>
      <w:r w:rsidRPr="005735B3">
        <w:t xml:space="preserve"> </w:t>
      </w:r>
      <w:proofErr w:type="spellStart"/>
      <w:r w:rsidRPr="005735B3">
        <w:t>Оукшот</w:t>
      </w:r>
      <w:proofErr w:type="spellEnd"/>
      <w:r w:rsidRPr="005735B3">
        <w:t xml:space="preserve"> М. Рационализм в политике и другие статьи / Пер с англ. И. И. </w:t>
      </w:r>
      <w:proofErr w:type="spellStart"/>
      <w:r w:rsidRPr="005735B3">
        <w:t>Мюрберг</w:t>
      </w:r>
      <w:proofErr w:type="spellEnd"/>
      <w:r w:rsidRPr="005735B3">
        <w:t xml:space="preserve"> и др. / М. </w:t>
      </w:r>
      <w:proofErr w:type="spellStart"/>
      <w:r w:rsidRPr="005735B3">
        <w:t>Оукшот</w:t>
      </w:r>
      <w:proofErr w:type="spellEnd"/>
      <w:r w:rsidRPr="005735B3">
        <w:t xml:space="preserve">. – М.: Идея-Пресс, 2002. – 288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18 .</w:t>
      </w:r>
      <w:proofErr w:type="gramEnd"/>
      <w:r w:rsidRPr="005735B3">
        <w:t xml:space="preserve"> Поппер К. Нищета </w:t>
      </w:r>
      <w:proofErr w:type="spellStart"/>
      <w:r w:rsidRPr="005735B3">
        <w:t>историцизма</w:t>
      </w:r>
      <w:proofErr w:type="spellEnd"/>
      <w:r w:rsidRPr="005735B3">
        <w:t xml:space="preserve"> / К. Поппер // Вопросы философии. – 1992. – №№ 8-10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19 .</w:t>
      </w:r>
      <w:proofErr w:type="gramEnd"/>
      <w:r w:rsidRPr="005735B3">
        <w:t xml:space="preserve"> </w:t>
      </w:r>
      <w:proofErr w:type="spellStart"/>
      <w:r w:rsidRPr="005735B3">
        <w:t>Рикёр</w:t>
      </w:r>
      <w:proofErr w:type="spellEnd"/>
      <w:r w:rsidRPr="005735B3">
        <w:t xml:space="preserve"> П. История и истина / Пер. с фр. И. С. Вдовиной и др. / П. </w:t>
      </w:r>
      <w:proofErr w:type="spellStart"/>
      <w:r w:rsidRPr="005735B3">
        <w:t>Рикёр</w:t>
      </w:r>
      <w:proofErr w:type="spellEnd"/>
      <w:r w:rsidRPr="005735B3">
        <w:t xml:space="preserve">. – СПб: </w:t>
      </w:r>
      <w:proofErr w:type="spellStart"/>
      <w:r w:rsidRPr="005735B3">
        <w:t>Алетейя</w:t>
      </w:r>
      <w:proofErr w:type="spellEnd"/>
      <w:r w:rsidRPr="005735B3">
        <w:t xml:space="preserve">, 2002. – 400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20 .</w:t>
      </w:r>
      <w:proofErr w:type="gramEnd"/>
      <w:r w:rsidRPr="005735B3">
        <w:t xml:space="preserve"> </w:t>
      </w:r>
      <w:proofErr w:type="spellStart"/>
      <w:r w:rsidRPr="005735B3">
        <w:t>Риккерт</w:t>
      </w:r>
      <w:proofErr w:type="spellEnd"/>
      <w:r w:rsidRPr="005735B3">
        <w:t xml:space="preserve"> Г. Науки о природе и науки о культуре // Мыслители ХХ века. Г. </w:t>
      </w:r>
      <w:proofErr w:type="spellStart"/>
      <w:r w:rsidRPr="005735B3">
        <w:t>Риккерт</w:t>
      </w:r>
      <w:proofErr w:type="spellEnd"/>
      <w:r w:rsidRPr="005735B3">
        <w:t xml:space="preserve">. – </w:t>
      </w:r>
      <w:proofErr w:type="gramStart"/>
      <w:r w:rsidRPr="005735B3">
        <w:t>М. :</w:t>
      </w:r>
      <w:proofErr w:type="gramEnd"/>
      <w:r w:rsidRPr="005735B3">
        <w:t xml:space="preserve"> Республика, 1998. – 413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21 .</w:t>
      </w:r>
      <w:proofErr w:type="gramEnd"/>
      <w:r w:rsidRPr="005735B3">
        <w:t xml:space="preserve"> Тейяр де Шарден П. Феномен человека / Пер. с фр. Н. А. Садовского; Предисл. И примеч. А. С. </w:t>
      </w:r>
      <w:proofErr w:type="spellStart"/>
      <w:r w:rsidRPr="005735B3">
        <w:t>Раутиана</w:t>
      </w:r>
      <w:proofErr w:type="spellEnd"/>
      <w:r w:rsidRPr="005735B3">
        <w:t xml:space="preserve"> / П. Тейяр де Шарден. – М.: Устойчивый мир, 2001. – 232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22 .</w:t>
      </w:r>
      <w:proofErr w:type="gramEnd"/>
      <w:r w:rsidRPr="005735B3">
        <w:t xml:space="preserve"> Тойнби А. Постижение истории / А. </w:t>
      </w:r>
      <w:proofErr w:type="gramStart"/>
      <w:r w:rsidRPr="005735B3">
        <w:t>Тойнби.–</w:t>
      </w:r>
      <w:proofErr w:type="gramEnd"/>
      <w:r w:rsidRPr="005735B3">
        <w:t xml:space="preserve"> М.: </w:t>
      </w:r>
      <w:proofErr w:type="spellStart"/>
      <w:r w:rsidRPr="005735B3">
        <w:t>Рольф</w:t>
      </w:r>
      <w:proofErr w:type="spellEnd"/>
      <w:r w:rsidRPr="005735B3">
        <w:t xml:space="preserve">, 2001.– 730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23 .</w:t>
      </w:r>
      <w:proofErr w:type="gramEnd"/>
      <w:r w:rsidRPr="005735B3">
        <w:t xml:space="preserve"> </w:t>
      </w:r>
      <w:proofErr w:type="spellStart"/>
      <w:r w:rsidRPr="005735B3">
        <w:t>Тоффлер</w:t>
      </w:r>
      <w:proofErr w:type="spellEnd"/>
      <w:r w:rsidRPr="005735B3">
        <w:t xml:space="preserve"> Э. Третья волна / Э. </w:t>
      </w:r>
      <w:proofErr w:type="spellStart"/>
      <w:r w:rsidRPr="005735B3">
        <w:t>Тоффлер</w:t>
      </w:r>
      <w:proofErr w:type="spellEnd"/>
      <w:r w:rsidRPr="005735B3">
        <w:t xml:space="preserve">. – М.: АСТ, 2002. – 776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24 .</w:t>
      </w:r>
      <w:proofErr w:type="gramEnd"/>
      <w:r w:rsidRPr="005735B3">
        <w:t xml:space="preserve"> Фуко М. Интеллектуалы и власть. Ч. 1: Статьи и интервью 1970-1980 / Пер. с фр.</w:t>
      </w:r>
      <w:r w:rsidR="00DD1518">
        <w:t xml:space="preserve"> </w:t>
      </w:r>
      <w:r w:rsidRPr="005735B3">
        <w:t xml:space="preserve">– М.: </w:t>
      </w:r>
      <w:proofErr w:type="spellStart"/>
      <w:r w:rsidRPr="005735B3">
        <w:t>Праксис</w:t>
      </w:r>
      <w:proofErr w:type="spellEnd"/>
      <w:r w:rsidRPr="005735B3">
        <w:t xml:space="preserve">, 2002. – 384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25 .</w:t>
      </w:r>
      <w:proofErr w:type="gramEnd"/>
      <w:r w:rsidRPr="005735B3">
        <w:t xml:space="preserve"> </w:t>
      </w:r>
      <w:proofErr w:type="spellStart"/>
      <w:r w:rsidRPr="005735B3">
        <w:t>Фукуяма</w:t>
      </w:r>
      <w:proofErr w:type="spellEnd"/>
      <w:r w:rsidRPr="005735B3">
        <w:t xml:space="preserve"> Ф. Великий разрыв. Пер. с англ. / Ф. </w:t>
      </w:r>
      <w:proofErr w:type="spellStart"/>
      <w:r w:rsidRPr="005735B3">
        <w:t>Фукуяма</w:t>
      </w:r>
      <w:proofErr w:type="spellEnd"/>
      <w:r w:rsidRPr="005735B3">
        <w:t xml:space="preserve">. – М.: АСТ, 2003. – 474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lastRenderedPageBreak/>
        <w:t>26 .</w:t>
      </w:r>
      <w:proofErr w:type="gramEnd"/>
      <w:r w:rsidRPr="005735B3">
        <w:t xml:space="preserve"> </w:t>
      </w:r>
      <w:proofErr w:type="spellStart"/>
      <w:r w:rsidRPr="005735B3">
        <w:t>Фурс</w:t>
      </w:r>
      <w:proofErr w:type="spellEnd"/>
      <w:r w:rsidRPr="005735B3">
        <w:t xml:space="preserve"> В.Н. Философия незавершенного модерна Юргена </w:t>
      </w:r>
      <w:proofErr w:type="spellStart"/>
      <w:r w:rsidRPr="005735B3">
        <w:t>Хабермаса</w:t>
      </w:r>
      <w:proofErr w:type="spellEnd"/>
      <w:r w:rsidRPr="005735B3">
        <w:t xml:space="preserve"> / В.Н. </w:t>
      </w:r>
      <w:proofErr w:type="spellStart"/>
      <w:r w:rsidRPr="005735B3">
        <w:t>Фурс</w:t>
      </w:r>
      <w:proofErr w:type="spellEnd"/>
      <w:r w:rsidRPr="005735B3">
        <w:t>. – Мн.: ЗАО «</w:t>
      </w:r>
      <w:proofErr w:type="spellStart"/>
      <w:r w:rsidRPr="005735B3">
        <w:t>Экономпресс</w:t>
      </w:r>
      <w:proofErr w:type="spellEnd"/>
      <w:r w:rsidRPr="005735B3">
        <w:t xml:space="preserve">», 2000. – 224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27 .</w:t>
      </w:r>
      <w:proofErr w:type="gramEnd"/>
      <w:r w:rsidRPr="005735B3">
        <w:t xml:space="preserve"> </w:t>
      </w:r>
      <w:proofErr w:type="spellStart"/>
      <w:r w:rsidRPr="005735B3">
        <w:t>Хабермас</w:t>
      </w:r>
      <w:proofErr w:type="spellEnd"/>
      <w:r w:rsidRPr="005735B3">
        <w:t xml:space="preserve"> Ю. Философский дискурс о модерне / Ю. </w:t>
      </w:r>
      <w:proofErr w:type="spellStart"/>
      <w:r w:rsidRPr="005735B3">
        <w:t>Хабермас</w:t>
      </w:r>
      <w:proofErr w:type="spellEnd"/>
      <w:r w:rsidRPr="005735B3">
        <w:t xml:space="preserve">. – М.: Изд-во «Весь Мир», 2003. – 416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28 .</w:t>
      </w:r>
      <w:proofErr w:type="gramEnd"/>
      <w:r w:rsidRPr="005735B3">
        <w:t xml:space="preserve"> </w:t>
      </w:r>
      <w:proofErr w:type="spellStart"/>
      <w:r w:rsidRPr="005735B3">
        <w:t>Хантингтон</w:t>
      </w:r>
      <w:proofErr w:type="spellEnd"/>
      <w:r w:rsidRPr="005735B3">
        <w:t xml:space="preserve"> С. Столкновение </w:t>
      </w:r>
      <w:proofErr w:type="gramStart"/>
      <w:r w:rsidRPr="005735B3">
        <w:t>цивилизаций?/</w:t>
      </w:r>
      <w:proofErr w:type="gramEnd"/>
      <w:r w:rsidRPr="005735B3">
        <w:t xml:space="preserve"> С. </w:t>
      </w:r>
      <w:proofErr w:type="spellStart"/>
      <w:r w:rsidRPr="005735B3">
        <w:t>Хантингтон</w:t>
      </w:r>
      <w:proofErr w:type="spellEnd"/>
      <w:r w:rsidRPr="005735B3">
        <w:t xml:space="preserve"> // Политические </w:t>
      </w:r>
      <w:proofErr w:type="spellStart"/>
      <w:r w:rsidRPr="005735B3">
        <w:t>ис</w:t>
      </w:r>
      <w:proofErr w:type="spellEnd"/>
      <w:r w:rsidRPr="005735B3">
        <w:t xml:space="preserve">- следования. – 1994. – № 1. – С.33-49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29 .</w:t>
      </w:r>
      <w:proofErr w:type="gramEnd"/>
      <w:r w:rsidRPr="005735B3">
        <w:t xml:space="preserve"> </w:t>
      </w:r>
      <w:proofErr w:type="spellStart"/>
      <w:r w:rsidRPr="005735B3">
        <w:t>Хоркхаймер</w:t>
      </w:r>
      <w:proofErr w:type="spellEnd"/>
      <w:r w:rsidRPr="005735B3">
        <w:t xml:space="preserve"> М., </w:t>
      </w:r>
      <w:proofErr w:type="spellStart"/>
      <w:r w:rsidRPr="005735B3">
        <w:t>Адорно</w:t>
      </w:r>
      <w:proofErr w:type="spellEnd"/>
      <w:r w:rsidRPr="005735B3">
        <w:t xml:space="preserve"> Т.В. Диалектика просвещения. Философские фрагменты. Пер. с немецкого М. Кузнецова / М. </w:t>
      </w:r>
      <w:proofErr w:type="spellStart"/>
      <w:r w:rsidRPr="005735B3">
        <w:t>Хоркхаймер</w:t>
      </w:r>
      <w:proofErr w:type="spellEnd"/>
      <w:r w:rsidRPr="005735B3">
        <w:t xml:space="preserve">. – М.-СПб: Медиум, </w:t>
      </w:r>
      <w:proofErr w:type="spellStart"/>
      <w:r w:rsidRPr="005735B3">
        <w:t>Ювента</w:t>
      </w:r>
      <w:proofErr w:type="spellEnd"/>
      <w:r w:rsidRPr="005735B3">
        <w:t xml:space="preserve">, 1997. – 310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30 .</w:t>
      </w:r>
      <w:proofErr w:type="gramEnd"/>
      <w:r w:rsidRPr="005735B3">
        <w:t xml:space="preserve"> Шпенглер О. Закат Европы. Очерки морфологи</w:t>
      </w:r>
      <w:r w:rsidR="00DD1518">
        <w:t xml:space="preserve">и мировой истории / О. Шпенглер. </w:t>
      </w:r>
      <w:r w:rsidRPr="005735B3">
        <w:t xml:space="preserve">– М.: Айрис-Пресс, 2003. – 528 с. </w:t>
      </w:r>
    </w:p>
    <w:p w:rsidR="005735B3" w:rsidRPr="005735B3" w:rsidRDefault="005735B3" w:rsidP="005735B3">
      <w:pPr>
        <w:pStyle w:val="Default"/>
        <w:ind w:firstLine="709"/>
        <w:jc w:val="both"/>
      </w:pPr>
      <w:proofErr w:type="gramStart"/>
      <w:r w:rsidRPr="005735B3">
        <w:t>31 .</w:t>
      </w:r>
      <w:proofErr w:type="gramEnd"/>
      <w:r w:rsidRPr="005735B3">
        <w:t xml:space="preserve"> </w:t>
      </w:r>
      <w:proofErr w:type="spellStart"/>
      <w:r w:rsidRPr="005735B3">
        <w:t>Шюц</w:t>
      </w:r>
      <w:proofErr w:type="spellEnd"/>
      <w:r w:rsidRPr="005735B3">
        <w:t xml:space="preserve"> А. Избранное: Мир, светящийся смыслом </w:t>
      </w:r>
      <w:r w:rsidR="00DD1518">
        <w:t xml:space="preserve">/ Альфред </w:t>
      </w:r>
      <w:proofErr w:type="spellStart"/>
      <w:r w:rsidR="00DD1518">
        <w:t>Шюц</w:t>
      </w:r>
      <w:proofErr w:type="spellEnd"/>
      <w:r w:rsidR="00DD1518">
        <w:t>. – М.</w:t>
      </w:r>
      <w:r w:rsidRPr="005735B3">
        <w:t xml:space="preserve">: </w:t>
      </w:r>
      <w:proofErr w:type="spellStart"/>
      <w:r w:rsidRPr="005735B3">
        <w:t>Росспэн</w:t>
      </w:r>
      <w:proofErr w:type="spellEnd"/>
      <w:r w:rsidRPr="005735B3">
        <w:t xml:space="preserve">, 2004. – 1056 с. </w:t>
      </w:r>
    </w:p>
    <w:p w:rsidR="005735B3" w:rsidRPr="005735B3" w:rsidRDefault="005735B3" w:rsidP="005735B3">
      <w:pPr>
        <w:pStyle w:val="Default"/>
        <w:ind w:firstLine="709"/>
        <w:jc w:val="both"/>
      </w:pPr>
    </w:p>
    <w:p w:rsidR="005735B3" w:rsidRDefault="005735B3" w:rsidP="00A17F93">
      <w:pPr>
        <w:pStyle w:val="Default"/>
        <w:ind w:firstLine="709"/>
        <w:jc w:val="center"/>
        <w:rPr>
          <w:b/>
          <w:bCs/>
        </w:rPr>
      </w:pPr>
      <w:r w:rsidRPr="005735B3">
        <w:rPr>
          <w:b/>
          <w:bCs/>
        </w:rPr>
        <w:t>ВОПРОСЫ К ВСТУПИТЕЛЬНОМУ ЭКЗАМЕНУ</w:t>
      </w:r>
    </w:p>
    <w:p w:rsidR="00A17F93" w:rsidRPr="005735B3" w:rsidRDefault="00A17F93" w:rsidP="005735B3">
      <w:pPr>
        <w:pStyle w:val="Default"/>
        <w:ind w:firstLine="709"/>
        <w:jc w:val="both"/>
      </w:pP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1. Социальная философия и её место в системе философского знания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2. Эмпирическое и теоретическое в социальном познании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3. Критика </w:t>
      </w:r>
      <w:proofErr w:type="spellStart"/>
      <w:r w:rsidRPr="005735B3">
        <w:t>историцизма</w:t>
      </w:r>
      <w:proofErr w:type="spellEnd"/>
      <w:r w:rsidRPr="005735B3">
        <w:t xml:space="preserve"> К. Поппером. </w:t>
      </w:r>
      <w:proofErr w:type="spellStart"/>
      <w:r w:rsidRPr="005735B3">
        <w:t>Эссенциализм</w:t>
      </w:r>
      <w:proofErr w:type="spellEnd"/>
      <w:r w:rsidRPr="005735B3">
        <w:t xml:space="preserve"> и холизм </w:t>
      </w:r>
      <w:proofErr w:type="spellStart"/>
      <w:r w:rsidRPr="005735B3">
        <w:t>историцизма</w:t>
      </w:r>
      <w:proofErr w:type="spellEnd"/>
      <w:r w:rsidRPr="005735B3">
        <w:t xml:space="preserve">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4. Основные подходы в современном философском познании социальных явлений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5. Разграничение </w:t>
      </w:r>
      <w:proofErr w:type="spellStart"/>
      <w:r w:rsidRPr="005735B3">
        <w:t>идиографических</w:t>
      </w:r>
      <w:proofErr w:type="spellEnd"/>
      <w:r w:rsidRPr="005735B3">
        <w:t xml:space="preserve"> и </w:t>
      </w:r>
      <w:proofErr w:type="spellStart"/>
      <w:r w:rsidRPr="005735B3">
        <w:t>номотетических</w:t>
      </w:r>
      <w:proofErr w:type="spellEnd"/>
      <w:r w:rsidR="00DD1518">
        <w:t xml:space="preserve"> наук в </w:t>
      </w:r>
      <w:proofErr w:type="spellStart"/>
      <w:r w:rsidR="00DD1518">
        <w:t>Баденской</w:t>
      </w:r>
      <w:proofErr w:type="spellEnd"/>
      <w:r w:rsidR="00DD1518">
        <w:t xml:space="preserve"> школе неокан</w:t>
      </w:r>
      <w:r w:rsidRPr="005735B3">
        <w:t xml:space="preserve">тианства (В. </w:t>
      </w:r>
      <w:proofErr w:type="spellStart"/>
      <w:r w:rsidRPr="005735B3">
        <w:t>Виндельбанд</w:t>
      </w:r>
      <w:proofErr w:type="spellEnd"/>
      <w:r w:rsidRPr="005735B3">
        <w:t xml:space="preserve">, Г. </w:t>
      </w:r>
      <w:proofErr w:type="spellStart"/>
      <w:r w:rsidRPr="005735B3">
        <w:t>Риккерт</w:t>
      </w:r>
      <w:proofErr w:type="spellEnd"/>
      <w:r w:rsidRPr="005735B3">
        <w:t xml:space="preserve">). Науки о природе и науки о культуре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6. Особенности формационного (К. Маркс) подхода к исследованию общества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7. Структурно-функциональный анализ общества (Т. </w:t>
      </w:r>
      <w:proofErr w:type="spellStart"/>
      <w:r w:rsidRPr="005735B3">
        <w:t>Парсонс</w:t>
      </w:r>
      <w:proofErr w:type="spellEnd"/>
      <w:r w:rsidRPr="005735B3">
        <w:t xml:space="preserve">, Р. Мертон)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 xml:space="preserve">8. Цивилизационный способ понимания общества (О. Шпенглер, А. Тойнби). Цивилизация и культура. </w:t>
      </w:r>
    </w:p>
    <w:p w:rsidR="005735B3" w:rsidRPr="005735B3" w:rsidRDefault="005735B3" w:rsidP="005735B3">
      <w:pPr>
        <w:pStyle w:val="Default"/>
        <w:ind w:firstLine="709"/>
        <w:jc w:val="both"/>
      </w:pPr>
      <w:r w:rsidRPr="005735B3">
        <w:t>9. Теория стади</w:t>
      </w:r>
      <w:r w:rsidR="00DD1518">
        <w:t>й экономического роста (У.</w:t>
      </w:r>
      <w:r w:rsidRPr="005735B3">
        <w:t xml:space="preserve"> </w:t>
      </w:r>
      <w:proofErr w:type="spellStart"/>
      <w:r w:rsidRPr="005735B3">
        <w:t>Рос</w:t>
      </w:r>
      <w:r w:rsidR="00DD1518">
        <w:t>тоу</w:t>
      </w:r>
      <w:proofErr w:type="spellEnd"/>
      <w:r w:rsidR="00DD1518">
        <w:t>). Концепция трёх волн (Э.</w:t>
      </w:r>
      <w:r w:rsidRPr="005735B3">
        <w:t xml:space="preserve"> </w:t>
      </w:r>
      <w:proofErr w:type="spellStart"/>
      <w:r w:rsidRPr="005735B3">
        <w:t>Тоффлер</w:t>
      </w:r>
      <w:proofErr w:type="spellEnd"/>
      <w:r w:rsidRPr="005735B3">
        <w:t xml:space="preserve">). </w:t>
      </w:r>
    </w:p>
    <w:p w:rsidR="00DD1518" w:rsidRDefault="005735B3" w:rsidP="00DD1518">
      <w:pPr>
        <w:pStyle w:val="Default"/>
        <w:ind w:firstLine="709"/>
        <w:jc w:val="both"/>
      </w:pPr>
      <w:r w:rsidRPr="005735B3">
        <w:t xml:space="preserve">10. Социальная философия Франкфуртской школы. </w:t>
      </w:r>
    </w:p>
    <w:p w:rsidR="00DD1518" w:rsidRDefault="00DD1518" w:rsidP="00DD1518">
      <w:pPr>
        <w:pStyle w:val="Default"/>
        <w:ind w:firstLine="709"/>
        <w:jc w:val="both"/>
      </w:pPr>
      <w:r>
        <w:t xml:space="preserve">11. Символический </w:t>
      </w:r>
      <w:proofErr w:type="spellStart"/>
      <w:r>
        <w:t>интеракционизм</w:t>
      </w:r>
      <w:proofErr w:type="spellEnd"/>
      <w:r>
        <w:t xml:space="preserve"> и проблема социальности.</w:t>
      </w:r>
    </w:p>
    <w:p w:rsidR="00DD1518" w:rsidRDefault="00DD1518" w:rsidP="00DD1518">
      <w:pPr>
        <w:pStyle w:val="Default"/>
        <w:ind w:firstLine="709"/>
        <w:jc w:val="both"/>
      </w:pPr>
      <w:r>
        <w:t>12. Феноменологический подход к обществу (А.</w:t>
      </w:r>
      <w:r w:rsidR="0088186A">
        <w:t xml:space="preserve"> </w:t>
      </w:r>
      <w:proofErr w:type="spellStart"/>
      <w:r>
        <w:t>Шюц</w:t>
      </w:r>
      <w:proofErr w:type="spellEnd"/>
      <w:r>
        <w:t xml:space="preserve">, П. </w:t>
      </w:r>
      <w:proofErr w:type="spellStart"/>
      <w:r>
        <w:t>Бергер</w:t>
      </w:r>
      <w:proofErr w:type="spellEnd"/>
      <w:r>
        <w:t xml:space="preserve"> и Т. </w:t>
      </w:r>
      <w:proofErr w:type="spellStart"/>
      <w:r>
        <w:t>Лукман</w:t>
      </w:r>
      <w:proofErr w:type="spellEnd"/>
      <w:r>
        <w:t>).</w:t>
      </w:r>
    </w:p>
    <w:p w:rsidR="00DD1518" w:rsidRDefault="00DD1518" w:rsidP="00DD1518">
      <w:pPr>
        <w:pStyle w:val="Default"/>
        <w:ind w:firstLine="709"/>
        <w:jc w:val="both"/>
      </w:pPr>
      <w:r>
        <w:t xml:space="preserve">13. Концепция структуралистского конструктивизма П. </w:t>
      </w:r>
      <w:proofErr w:type="spellStart"/>
      <w:r>
        <w:t>Бурдьё</w:t>
      </w:r>
      <w:proofErr w:type="spellEnd"/>
      <w:r>
        <w:t>.</w:t>
      </w:r>
    </w:p>
    <w:p w:rsidR="00DD1518" w:rsidRPr="005735B3" w:rsidRDefault="00DD1518" w:rsidP="00DD1518">
      <w:pPr>
        <w:pStyle w:val="Default"/>
        <w:ind w:firstLine="709"/>
        <w:jc w:val="both"/>
      </w:pPr>
      <w:r>
        <w:t xml:space="preserve">14. </w:t>
      </w:r>
      <w:proofErr w:type="spellStart"/>
      <w:r>
        <w:t>Э.Гидденс</w:t>
      </w:r>
      <w:proofErr w:type="spellEnd"/>
      <w:r>
        <w:t xml:space="preserve">: теория </w:t>
      </w:r>
      <w:proofErr w:type="spellStart"/>
      <w:r>
        <w:t>структурации</w:t>
      </w:r>
      <w:proofErr w:type="spellEnd"/>
      <w:r>
        <w:t>.</w:t>
      </w:r>
    </w:p>
    <w:p w:rsidR="005735B3" w:rsidRPr="005735B3" w:rsidRDefault="00DD1518" w:rsidP="00DD1518">
      <w:pPr>
        <w:pStyle w:val="Default"/>
        <w:ind w:firstLine="709"/>
        <w:jc w:val="both"/>
      </w:pPr>
      <w:r>
        <w:t>15</w:t>
      </w:r>
      <w:r w:rsidR="005735B3" w:rsidRPr="005735B3">
        <w:t xml:space="preserve">. Экономика и общество. </w:t>
      </w:r>
    </w:p>
    <w:p w:rsidR="005735B3" w:rsidRPr="005735B3" w:rsidRDefault="00DD1518" w:rsidP="005735B3">
      <w:pPr>
        <w:pStyle w:val="Default"/>
        <w:ind w:firstLine="709"/>
        <w:jc w:val="both"/>
      </w:pPr>
      <w:r>
        <w:t>16</w:t>
      </w:r>
      <w:r w:rsidR="005735B3" w:rsidRPr="005735B3">
        <w:t xml:space="preserve">. Политическая сфера жизни общества и её основные элементы. </w:t>
      </w:r>
    </w:p>
    <w:p w:rsidR="005735B3" w:rsidRPr="005735B3" w:rsidRDefault="00DD1518" w:rsidP="005735B3">
      <w:pPr>
        <w:pStyle w:val="Default"/>
        <w:ind w:firstLine="709"/>
        <w:jc w:val="both"/>
      </w:pPr>
      <w:r>
        <w:t>17</w:t>
      </w:r>
      <w:r w:rsidR="005735B3" w:rsidRPr="005735B3">
        <w:t xml:space="preserve">. Власть как общественное отношение. Структура и типы власти. </w:t>
      </w:r>
    </w:p>
    <w:p w:rsidR="005735B3" w:rsidRPr="005735B3" w:rsidRDefault="00DD1518" w:rsidP="005735B3">
      <w:pPr>
        <w:pStyle w:val="Default"/>
        <w:ind w:firstLine="709"/>
        <w:jc w:val="both"/>
      </w:pPr>
      <w:r>
        <w:t>18</w:t>
      </w:r>
      <w:r w:rsidR="005735B3" w:rsidRPr="005735B3">
        <w:t xml:space="preserve">. Патерналистская концепция власти (Конфуций). </w:t>
      </w:r>
      <w:proofErr w:type="spellStart"/>
      <w:r w:rsidR="005735B3" w:rsidRPr="005735B3">
        <w:t>Легизм</w:t>
      </w:r>
      <w:proofErr w:type="spellEnd"/>
      <w:r w:rsidR="005735B3" w:rsidRPr="005735B3">
        <w:t xml:space="preserve"> (</w:t>
      </w:r>
      <w:proofErr w:type="spellStart"/>
      <w:r w:rsidR="005735B3" w:rsidRPr="005735B3">
        <w:t>Шан</w:t>
      </w:r>
      <w:proofErr w:type="spellEnd"/>
      <w:r w:rsidR="005735B3" w:rsidRPr="005735B3">
        <w:t xml:space="preserve"> Ян). </w:t>
      </w:r>
    </w:p>
    <w:p w:rsidR="005735B3" w:rsidRPr="005735B3" w:rsidRDefault="00DD1518" w:rsidP="005735B3">
      <w:pPr>
        <w:pStyle w:val="Default"/>
        <w:ind w:firstLine="709"/>
        <w:jc w:val="both"/>
      </w:pPr>
      <w:r>
        <w:t>19</w:t>
      </w:r>
      <w:r w:rsidR="005735B3" w:rsidRPr="005735B3">
        <w:t xml:space="preserve">. Современные философские концепции власти. Язык и власть. </w:t>
      </w:r>
    </w:p>
    <w:p w:rsidR="005735B3" w:rsidRPr="005735B3" w:rsidRDefault="00DD1518" w:rsidP="005735B3">
      <w:pPr>
        <w:pStyle w:val="Default"/>
        <w:ind w:firstLine="709"/>
        <w:jc w:val="both"/>
      </w:pPr>
      <w:r>
        <w:t>20</w:t>
      </w:r>
      <w:r w:rsidR="005735B3" w:rsidRPr="005735B3">
        <w:t xml:space="preserve">. Категория «класс» в социально-философском анализе общества. </w:t>
      </w:r>
    </w:p>
    <w:p w:rsidR="005735B3" w:rsidRPr="005735B3" w:rsidRDefault="00DD1518" w:rsidP="005735B3">
      <w:pPr>
        <w:pStyle w:val="Default"/>
        <w:ind w:firstLine="709"/>
        <w:jc w:val="both"/>
      </w:pPr>
      <w:r>
        <w:t>21</w:t>
      </w:r>
      <w:r w:rsidR="005735B3" w:rsidRPr="005735B3">
        <w:t>. Теория социальной стратификации П.А. Сороки</w:t>
      </w:r>
      <w:r>
        <w:t>на и её философские интерпрета</w:t>
      </w:r>
      <w:r w:rsidR="005735B3" w:rsidRPr="005735B3">
        <w:t xml:space="preserve">ции. </w:t>
      </w:r>
    </w:p>
    <w:p w:rsidR="005735B3" w:rsidRPr="005735B3" w:rsidRDefault="002B5947" w:rsidP="005735B3">
      <w:pPr>
        <w:pStyle w:val="Default"/>
        <w:ind w:firstLine="709"/>
        <w:jc w:val="both"/>
      </w:pPr>
      <w:r>
        <w:t>22</w:t>
      </w:r>
      <w:r w:rsidR="005735B3" w:rsidRPr="005735B3">
        <w:t xml:space="preserve">. Солидарность и конфликт в общественной жизни. </w:t>
      </w:r>
    </w:p>
    <w:p w:rsidR="005735B3" w:rsidRPr="005735B3" w:rsidRDefault="002B5947" w:rsidP="005735B3">
      <w:pPr>
        <w:pStyle w:val="Default"/>
        <w:ind w:firstLine="709"/>
        <w:jc w:val="both"/>
      </w:pPr>
      <w:r>
        <w:t>23</w:t>
      </w:r>
      <w:r w:rsidR="005735B3" w:rsidRPr="005735B3">
        <w:t xml:space="preserve">. Этнические общности людей. </w:t>
      </w:r>
    </w:p>
    <w:p w:rsidR="005735B3" w:rsidRPr="005735B3" w:rsidRDefault="002B5947" w:rsidP="005735B3">
      <w:pPr>
        <w:pStyle w:val="Default"/>
        <w:ind w:firstLine="709"/>
        <w:jc w:val="both"/>
      </w:pPr>
      <w:r>
        <w:t>24</w:t>
      </w:r>
      <w:r w:rsidR="005735B3" w:rsidRPr="005735B3">
        <w:t xml:space="preserve">. Понятие общественного сознания и его структура. </w:t>
      </w:r>
    </w:p>
    <w:p w:rsidR="005735B3" w:rsidRPr="005735B3" w:rsidRDefault="002B5947" w:rsidP="005735B3">
      <w:pPr>
        <w:pStyle w:val="Default"/>
        <w:ind w:firstLine="709"/>
        <w:jc w:val="both"/>
      </w:pPr>
      <w:r>
        <w:t>25</w:t>
      </w:r>
      <w:r w:rsidR="005735B3" w:rsidRPr="005735B3">
        <w:t xml:space="preserve">. Понятие идеологии и его эволюция в истории социально-философской мысли. </w:t>
      </w:r>
    </w:p>
    <w:p w:rsidR="005735B3" w:rsidRPr="005735B3" w:rsidRDefault="002B5947" w:rsidP="005735B3">
      <w:pPr>
        <w:pStyle w:val="Default"/>
        <w:ind w:firstLine="709"/>
        <w:jc w:val="both"/>
      </w:pPr>
      <w:r>
        <w:t>26</w:t>
      </w:r>
      <w:r w:rsidR="005735B3" w:rsidRPr="005735B3">
        <w:t xml:space="preserve">. Понятие философии истории. Общественная история и философия истории. </w:t>
      </w:r>
    </w:p>
    <w:p w:rsidR="005735B3" w:rsidRPr="005735B3" w:rsidRDefault="002B5947" w:rsidP="005735B3">
      <w:pPr>
        <w:pStyle w:val="Default"/>
        <w:ind w:firstLine="709"/>
        <w:jc w:val="both"/>
      </w:pPr>
      <w:r>
        <w:t>27</w:t>
      </w:r>
      <w:r w:rsidR="005735B3" w:rsidRPr="005735B3">
        <w:t xml:space="preserve">. Проблема смысла истории. </w:t>
      </w:r>
    </w:p>
    <w:p w:rsidR="005735B3" w:rsidRPr="005735B3" w:rsidRDefault="002B5947" w:rsidP="005735B3">
      <w:pPr>
        <w:pStyle w:val="Default"/>
        <w:ind w:firstLine="709"/>
        <w:jc w:val="both"/>
      </w:pPr>
      <w:r>
        <w:lastRenderedPageBreak/>
        <w:t>28</w:t>
      </w:r>
      <w:r w:rsidR="005735B3" w:rsidRPr="005735B3">
        <w:t xml:space="preserve">. Проблема направленности общественного развития. </w:t>
      </w:r>
    </w:p>
    <w:p w:rsidR="005735B3" w:rsidRPr="005735B3" w:rsidRDefault="002B5947" w:rsidP="005735B3">
      <w:pPr>
        <w:pStyle w:val="Default"/>
        <w:ind w:firstLine="709"/>
        <w:jc w:val="both"/>
      </w:pPr>
      <w:r>
        <w:t>29</w:t>
      </w:r>
      <w:r w:rsidR="005735B3" w:rsidRPr="005735B3">
        <w:t xml:space="preserve">. Общественная эволюция и общественная революция. </w:t>
      </w:r>
    </w:p>
    <w:p w:rsidR="005735B3" w:rsidRPr="005735B3" w:rsidRDefault="002B5947" w:rsidP="005735B3">
      <w:pPr>
        <w:pStyle w:val="Default"/>
        <w:ind w:firstLine="709"/>
        <w:jc w:val="both"/>
      </w:pPr>
      <w:r>
        <w:t>30</w:t>
      </w:r>
      <w:r w:rsidR="005735B3" w:rsidRPr="005735B3">
        <w:t xml:space="preserve">. Движущие силы социально-исторического процесса. Роль человека в истории. Элита и массы. </w:t>
      </w:r>
    </w:p>
    <w:p w:rsidR="005735B3" w:rsidRPr="005735B3" w:rsidRDefault="005735B3" w:rsidP="005735B3">
      <w:pPr>
        <w:pStyle w:val="Default"/>
        <w:ind w:firstLine="709"/>
        <w:jc w:val="both"/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5735B3" w:rsidRPr="005735B3" w:rsidTr="004031BC">
        <w:trPr>
          <w:trHeight w:val="809"/>
        </w:trPr>
        <w:tc>
          <w:tcPr>
            <w:tcW w:w="9606" w:type="dxa"/>
          </w:tcPr>
          <w:p w:rsidR="005735B3" w:rsidRPr="005735B3" w:rsidRDefault="005735B3" w:rsidP="005735B3">
            <w:pPr>
              <w:pStyle w:val="Default"/>
              <w:ind w:firstLine="709"/>
              <w:jc w:val="both"/>
            </w:pPr>
            <w:r w:rsidRPr="005735B3">
              <w:rPr>
                <w:b/>
                <w:bCs/>
              </w:rPr>
              <w:t xml:space="preserve">Критерии оценки знаний претендентов на поступление в аспирантуру 80 – 100 баллов. </w:t>
            </w:r>
            <w:r w:rsidRPr="005735B3">
              <w:t>Испытуемый излагает матер</w:t>
            </w:r>
            <w:r w:rsidR="006C0810">
              <w:t>иал системно, логично и последо</w:t>
            </w:r>
            <w:r w:rsidRPr="005735B3">
              <w:t>вательно. В ответе проявляется подробное знание испытуемым как общих, так и частных аспектов проблемы. Ответ сопров</w:t>
            </w:r>
            <w:r w:rsidR="006C0810">
              <w:t>ождается развитой системой аргу</w:t>
            </w:r>
            <w:r w:rsidRPr="005735B3">
              <w:t xml:space="preserve">ментации, опирающейся на знакомство с основной литературой по вопросу. В ответе проявляются навыки самостоятельной аналитической и исследовательской деятельности. </w:t>
            </w:r>
          </w:p>
        </w:tc>
      </w:tr>
      <w:tr w:rsidR="005735B3" w:rsidRPr="005735B3" w:rsidTr="004031BC">
        <w:trPr>
          <w:trHeight w:val="670"/>
        </w:trPr>
        <w:tc>
          <w:tcPr>
            <w:tcW w:w="9606" w:type="dxa"/>
          </w:tcPr>
          <w:p w:rsidR="005735B3" w:rsidRPr="005735B3" w:rsidRDefault="005735B3" w:rsidP="005735B3">
            <w:pPr>
              <w:pStyle w:val="Default"/>
              <w:ind w:firstLine="709"/>
              <w:jc w:val="both"/>
            </w:pPr>
            <w:r w:rsidRPr="005735B3">
              <w:rPr>
                <w:b/>
                <w:bCs/>
              </w:rPr>
              <w:t xml:space="preserve">60 – 79 баллов. </w:t>
            </w:r>
            <w:r w:rsidRPr="005735B3">
              <w:t xml:space="preserve">Испытуемый достаточно подробно излагает материал. Ответ последователен и логичен. Продемонстрировано знание различных аспектов проблемы, знакомство с несколькими источниками. Аргументированность ответа местами выражена слабо, ответ страдает </w:t>
            </w:r>
            <w:proofErr w:type="spellStart"/>
            <w:r w:rsidRPr="005735B3">
              <w:t>нар</w:t>
            </w:r>
            <w:r w:rsidR="006C0810">
              <w:t>ративностью</w:t>
            </w:r>
            <w:proofErr w:type="spellEnd"/>
            <w:r w:rsidR="006C0810">
              <w:t>. Не проявляется спо</w:t>
            </w:r>
            <w:r w:rsidRPr="005735B3">
              <w:t xml:space="preserve">собность к самостоятельному анализу проблемы. </w:t>
            </w:r>
          </w:p>
        </w:tc>
      </w:tr>
      <w:tr w:rsidR="005735B3" w:rsidRPr="005735B3" w:rsidTr="004031BC">
        <w:trPr>
          <w:trHeight w:val="530"/>
        </w:trPr>
        <w:tc>
          <w:tcPr>
            <w:tcW w:w="9606" w:type="dxa"/>
          </w:tcPr>
          <w:p w:rsidR="005735B3" w:rsidRPr="005735B3" w:rsidRDefault="005735B3" w:rsidP="005735B3">
            <w:pPr>
              <w:pStyle w:val="Default"/>
              <w:ind w:firstLine="709"/>
              <w:jc w:val="both"/>
            </w:pPr>
            <w:r w:rsidRPr="005735B3">
              <w:rPr>
                <w:b/>
                <w:bCs/>
              </w:rPr>
              <w:t xml:space="preserve">40 – 59 баллов. </w:t>
            </w:r>
            <w:r w:rsidRPr="005735B3">
              <w:t>Поверхностное изложение</w:t>
            </w:r>
            <w:r w:rsidR="006C0810">
              <w:t xml:space="preserve"> материала, сопровождающееся по</w:t>
            </w:r>
            <w:r w:rsidRPr="005735B3">
              <w:t>следовательностью и логичностью. Знание наиболее общих пунктов и аспектов вопроса. Отсутствие демонстрации навыков</w:t>
            </w:r>
            <w:r w:rsidR="006C0810">
              <w:t xml:space="preserve"> самостоятельного исследователь</w:t>
            </w:r>
            <w:r w:rsidRPr="005735B3">
              <w:t xml:space="preserve">ского отношения к проблеме. </w:t>
            </w:r>
          </w:p>
        </w:tc>
      </w:tr>
      <w:tr w:rsidR="005735B3" w:rsidRPr="004031BC" w:rsidTr="004031BC">
        <w:trPr>
          <w:trHeight w:val="391"/>
        </w:trPr>
        <w:tc>
          <w:tcPr>
            <w:tcW w:w="9606" w:type="dxa"/>
          </w:tcPr>
          <w:p w:rsidR="005735B3" w:rsidRPr="004031BC" w:rsidRDefault="005735B3" w:rsidP="005735B3">
            <w:pPr>
              <w:pStyle w:val="Default"/>
              <w:ind w:firstLine="709"/>
              <w:jc w:val="both"/>
            </w:pPr>
            <w:r w:rsidRPr="004031BC">
              <w:rPr>
                <w:b/>
                <w:bCs/>
              </w:rPr>
              <w:t xml:space="preserve">Ниже 40 баллов. </w:t>
            </w:r>
            <w:r w:rsidRPr="004031BC">
              <w:t xml:space="preserve">Ответ в корне не верен. Либо </w:t>
            </w:r>
            <w:r w:rsidR="006C0810" w:rsidRPr="004031BC">
              <w:t>ответ бессистемен, нелоги</w:t>
            </w:r>
            <w:r w:rsidRPr="004031BC">
              <w:t xml:space="preserve">чен, непоследователен. Знания отрывочны и фрагментарны. Отвечающий слабо ориентируется в дисциплине. </w:t>
            </w:r>
          </w:p>
          <w:p w:rsidR="004031BC" w:rsidRPr="004031BC" w:rsidRDefault="004031BC" w:rsidP="005735B3">
            <w:pPr>
              <w:pStyle w:val="Default"/>
              <w:ind w:firstLine="709"/>
              <w:jc w:val="both"/>
            </w:pPr>
          </w:p>
          <w:p w:rsidR="004031BC" w:rsidRPr="004031BC" w:rsidRDefault="004031BC" w:rsidP="004031BC">
            <w:pPr>
              <w:pStyle w:val="1"/>
              <w:ind w:left="0" w:firstLine="709"/>
              <w:jc w:val="center"/>
              <w:rPr>
                <w:b/>
                <w:szCs w:val="24"/>
              </w:rPr>
            </w:pPr>
            <w:r w:rsidRPr="004031BC">
              <w:rPr>
                <w:b/>
                <w:szCs w:val="24"/>
              </w:rPr>
              <w:t xml:space="preserve">О порядке оценивания </w:t>
            </w:r>
            <w:r w:rsidRPr="004031BC">
              <w:rPr>
                <w:rStyle w:val="FontStyle90"/>
                <w:rFonts w:ascii="Arial" w:hAnsi="Arial" w:cs="Arial"/>
                <w:b/>
                <w:sz w:val="24"/>
                <w:szCs w:val="24"/>
              </w:rPr>
              <w:t>претендентов на поступление в аспирантуру</w:t>
            </w:r>
          </w:p>
          <w:p w:rsidR="004031BC" w:rsidRPr="004031BC" w:rsidRDefault="004031BC" w:rsidP="004031BC">
            <w:pPr>
              <w:pStyle w:val="1"/>
              <w:ind w:left="0" w:firstLine="709"/>
              <w:jc w:val="left"/>
              <w:rPr>
                <w:szCs w:val="24"/>
              </w:rPr>
            </w:pPr>
            <w:r w:rsidRPr="004031BC">
              <w:rPr>
                <w:szCs w:val="24"/>
              </w:rPr>
              <w:t>1. Предлагается использовать 100-балльную шкалу оценивания.</w:t>
            </w:r>
          </w:p>
          <w:p w:rsidR="004031BC" w:rsidRPr="004031BC" w:rsidRDefault="004031BC" w:rsidP="004031BC">
            <w:pPr>
              <w:pStyle w:val="1"/>
              <w:ind w:left="0" w:firstLine="709"/>
              <w:jc w:val="both"/>
              <w:rPr>
                <w:szCs w:val="24"/>
              </w:rPr>
            </w:pPr>
            <w:r w:rsidRPr="004031BC">
              <w:rPr>
                <w:szCs w:val="24"/>
              </w:rPr>
              <w:t>Минимальное количество баллов по каждому из предметов вступительных испытаний – 40.</w:t>
            </w:r>
          </w:p>
          <w:p w:rsidR="004031BC" w:rsidRPr="004031BC" w:rsidRDefault="004031BC" w:rsidP="004031B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BC">
              <w:rPr>
                <w:rFonts w:ascii="Arial" w:hAnsi="Arial" w:cs="Arial"/>
                <w:sz w:val="24"/>
                <w:szCs w:val="24"/>
              </w:rPr>
              <w:t xml:space="preserve">2. Перечень вступительных испытаний по </w:t>
            </w:r>
            <w:r w:rsidR="00CA025D">
              <w:rPr>
                <w:rFonts w:ascii="Arial" w:hAnsi="Arial" w:cs="Arial"/>
                <w:sz w:val="24"/>
                <w:szCs w:val="24"/>
              </w:rPr>
              <w:t>специальности 5.7.7</w:t>
            </w:r>
            <w:r w:rsidR="00B34A7E">
              <w:rPr>
                <w:rFonts w:ascii="Arial" w:hAnsi="Arial" w:cs="Arial"/>
                <w:sz w:val="24"/>
                <w:szCs w:val="24"/>
              </w:rPr>
              <w:t xml:space="preserve"> С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оциальная и политическая философия</w:t>
            </w:r>
            <w:r w:rsidRPr="004031BC">
              <w:rPr>
                <w:rFonts w:ascii="Arial" w:hAnsi="Arial" w:cs="Arial"/>
                <w:sz w:val="24"/>
                <w:szCs w:val="24"/>
              </w:rPr>
              <w:t xml:space="preserve"> (в порядке перечисления):</w:t>
            </w:r>
          </w:p>
          <w:p w:rsidR="004031BC" w:rsidRPr="004031BC" w:rsidRDefault="004031BC" w:rsidP="004031BC">
            <w:pPr>
              <w:pStyle w:val="1"/>
              <w:ind w:left="0" w:firstLine="709"/>
              <w:jc w:val="both"/>
              <w:rPr>
                <w:szCs w:val="24"/>
              </w:rPr>
            </w:pPr>
            <w:r w:rsidRPr="004031BC">
              <w:rPr>
                <w:szCs w:val="24"/>
              </w:rPr>
              <w:t>а) специальность;</w:t>
            </w:r>
          </w:p>
          <w:p w:rsidR="004031BC" w:rsidRPr="004031BC" w:rsidRDefault="004031BC" w:rsidP="004031BC">
            <w:pPr>
              <w:pStyle w:val="1"/>
              <w:ind w:left="0" w:firstLine="709"/>
              <w:jc w:val="both"/>
              <w:rPr>
                <w:szCs w:val="24"/>
              </w:rPr>
            </w:pPr>
            <w:r w:rsidRPr="004031BC">
              <w:rPr>
                <w:szCs w:val="24"/>
              </w:rPr>
              <w:t>б) иностранный язык;</w:t>
            </w:r>
          </w:p>
          <w:p w:rsidR="004031BC" w:rsidRPr="004031BC" w:rsidRDefault="004031BC" w:rsidP="004031BC">
            <w:pPr>
              <w:pStyle w:val="1"/>
              <w:ind w:left="0" w:firstLine="709"/>
              <w:jc w:val="both"/>
              <w:rPr>
                <w:szCs w:val="24"/>
              </w:rPr>
            </w:pPr>
            <w:r w:rsidRPr="004031BC">
              <w:rPr>
                <w:szCs w:val="24"/>
              </w:rPr>
              <w:t>в) философия.</w:t>
            </w:r>
          </w:p>
          <w:p w:rsidR="004031BC" w:rsidRPr="004031BC" w:rsidRDefault="004031BC" w:rsidP="004031BC">
            <w:pPr>
              <w:pStyle w:val="1"/>
              <w:ind w:left="0" w:firstLine="709"/>
              <w:jc w:val="both"/>
              <w:rPr>
                <w:szCs w:val="24"/>
              </w:rPr>
            </w:pPr>
            <w:r w:rsidRPr="004031BC">
              <w:rPr>
                <w:szCs w:val="24"/>
              </w:rPr>
              <w:t xml:space="preserve">3. В качестве </w:t>
            </w:r>
            <w:proofErr w:type="gramStart"/>
            <w:r w:rsidRPr="004031BC">
              <w:rPr>
                <w:szCs w:val="24"/>
              </w:rPr>
              <w:t>индивидуальных достижений</w:t>
            </w:r>
            <w:proofErr w:type="gramEnd"/>
            <w:r w:rsidRPr="004031BC">
              <w:rPr>
                <w:szCs w:val="24"/>
              </w:rPr>
              <w:t xml:space="preserve"> поступающих в аспирантуру предлагается учитывать:</w:t>
            </w:r>
          </w:p>
          <w:p w:rsidR="004031BC" w:rsidRPr="004031BC" w:rsidRDefault="004031BC" w:rsidP="004031BC">
            <w:pPr>
              <w:pStyle w:val="1"/>
              <w:ind w:left="0" w:firstLine="709"/>
              <w:jc w:val="both"/>
              <w:rPr>
                <w:szCs w:val="24"/>
              </w:rPr>
            </w:pPr>
            <w:r w:rsidRPr="004031BC">
              <w:rPr>
                <w:szCs w:val="24"/>
              </w:rPr>
              <w:t>– наличие рекомендации к поступлению в аспирантуру от факультета;</w:t>
            </w:r>
          </w:p>
          <w:p w:rsidR="004031BC" w:rsidRPr="004031BC" w:rsidRDefault="004031BC" w:rsidP="004031BC">
            <w:pPr>
              <w:pStyle w:val="1"/>
              <w:ind w:left="0" w:firstLine="709"/>
              <w:jc w:val="both"/>
              <w:rPr>
                <w:szCs w:val="24"/>
              </w:rPr>
            </w:pPr>
            <w:r w:rsidRPr="004031BC">
              <w:rPr>
                <w:szCs w:val="24"/>
              </w:rPr>
              <w:t>– наличие публикаций;</w:t>
            </w:r>
          </w:p>
          <w:p w:rsidR="004031BC" w:rsidRPr="004031BC" w:rsidRDefault="004031BC" w:rsidP="004031BC">
            <w:pPr>
              <w:pStyle w:val="1"/>
              <w:ind w:left="0" w:firstLine="709"/>
              <w:jc w:val="both"/>
              <w:rPr>
                <w:szCs w:val="24"/>
              </w:rPr>
            </w:pPr>
            <w:r w:rsidRPr="004031BC">
              <w:rPr>
                <w:szCs w:val="24"/>
              </w:rPr>
              <w:t>– наличие электронного портфолио.</w:t>
            </w:r>
          </w:p>
          <w:p w:rsidR="004031BC" w:rsidRPr="004031BC" w:rsidRDefault="004031BC" w:rsidP="004031BC">
            <w:pPr>
              <w:ind w:firstLine="709"/>
              <w:rPr>
                <w:rStyle w:val="FontStyle90"/>
                <w:rFonts w:ascii="Arial" w:hAnsi="Arial" w:cs="Arial"/>
                <w:sz w:val="24"/>
                <w:szCs w:val="24"/>
              </w:rPr>
            </w:pPr>
          </w:p>
          <w:p w:rsidR="004031BC" w:rsidRPr="004031BC" w:rsidRDefault="004031BC" w:rsidP="004031BC">
            <w:pPr>
              <w:pStyle w:val="Style2"/>
              <w:widowControl/>
              <w:spacing w:line="240" w:lineRule="auto"/>
              <w:ind w:right="-284" w:firstLine="0"/>
              <w:rPr>
                <w:rFonts w:ascii="Arial" w:hAnsi="Arial" w:cs="Arial"/>
              </w:rPr>
            </w:pPr>
            <w:r w:rsidRPr="004031BC">
              <w:rPr>
                <w:rStyle w:val="FontStyle90"/>
                <w:rFonts w:ascii="Arial" w:hAnsi="Arial" w:cs="Arial"/>
                <w:sz w:val="24"/>
                <w:szCs w:val="24"/>
              </w:rPr>
              <w:t xml:space="preserve">Программа вступительного испытания одобрена решением Ученого </w:t>
            </w:r>
            <w:r>
              <w:rPr>
                <w:rStyle w:val="FontStyle90"/>
                <w:rFonts w:ascii="Arial" w:hAnsi="Arial" w:cs="Arial"/>
                <w:sz w:val="24"/>
                <w:szCs w:val="24"/>
              </w:rPr>
              <w:t>с</w:t>
            </w:r>
            <w:r w:rsidRPr="004031BC">
              <w:rPr>
                <w:rStyle w:val="FontStyle90"/>
                <w:rFonts w:ascii="Arial" w:hAnsi="Arial" w:cs="Arial"/>
                <w:sz w:val="24"/>
                <w:szCs w:val="24"/>
              </w:rPr>
              <w:t>овета факультета философии и психологии (протокол № 1400-04 от 31.03.2022 г.).</w:t>
            </w:r>
          </w:p>
        </w:tc>
      </w:tr>
      <w:tr w:rsidR="004031BC" w:rsidRPr="004031BC" w:rsidTr="004031BC">
        <w:trPr>
          <w:trHeight w:val="391"/>
        </w:trPr>
        <w:tc>
          <w:tcPr>
            <w:tcW w:w="9606" w:type="dxa"/>
          </w:tcPr>
          <w:p w:rsidR="004031BC" w:rsidRPr="004031BC" w:rsidRDefault="004031BC" w:rsidP="005735B3">
            <w:pPr>
              <w:pStyle w:val="Default"/>
              <w:ind w:firstLine="709"/>
              <w:jc w:val="both"/>
              <w:rPr>
                <w:b/>
                <w:bCs/>
              </w:rPr>
            </w:pPr>
          </w:p>
        </w:tc>
      </w:tr>
    </w:tbl>
    <w:p w:rsidR="00C563FD" w:rsidRPr="005735B3" w:rsidRDefault="00C563FD" w:rsidP="004031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563FD" w:rsidRPr="00573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9DAFD5"/>
    <w:multiLevelType w:val="hybridMultilevel"/>
    <w:tmpl w:val="35FA8C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7EBCEA"/>
    <w:multiLevelType w:val="hybridMultilevel"/>
    <w:tmpl w:val="16F509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D55CEC"/>
    <w:multiLevelType w:val="hybridMultilevel"/>
    <w:tmpl w:val="AFE33F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ACEAA7"/>
    <w:multiLevelType w:val="hybridMultilevel"/>
    <w:tmpl w:val="DD6FBA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8DD4DD"/>
    <w:multiLevelType w:val="hybridMultilevel"/>
    <w:tmpl w:val="DFE29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05CCF6"/>
    <w:multiLevelType w:val="hybridMultilevel"/>
    <w:tmpl w:val="0D74DD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B5F357"/>
    <w:multiLevelType w:val="hybridMultilevel"/>
    <w:tmpl w:val="8C4D9C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2B88854"/>
    <w:multiLevelType w:val="hybridMultilevel"/>
    <w:tmpl w:val="2793D7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23973DF"/>
    <w:multiLevelType w:val="hybridMultilevel"/>
    <w:tmpl w:val="50A715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851A9D7"/>
    <w:multiLevelType w:val="hybridMultilevel"/>
    <w:tmpl w:val="AEDE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F35F93"/>
    <w:multiLevelType w:val="hybridMultilevel"/>
    <w:tmpl w:val="60794B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76"/>
    <w:rsid w:val="002B5947"/>
    <w:rsid w:val="0032182C"/>
    <w:rsid w:val="004031BC"/>
    <w:rsid w:val="00485106"/>
    <w:rsid w:val="005735B3"/>
    <w:rsid w:val="006C0810"/>
    <w:rsid w:val="0088186A"/>
    <w:rsid w:val="00A17F93"/>
    <w:rsid w:val="00B34A7E"/>
    <w:rsid w:val="00B43560"/>
    <w:rsid w:val="00C563FD"/>
    <w:rsid w:val="00CA025D"/>
    <w:rsid w:val="00CF5876"/>
    <w:rsid w:val="00D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1F5E"/>
  <w15:chartTrackingRefBased/>
  <w15:docId w15:val="{FCF3F01F-57E0-421A-98DD-56ADC96A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735B3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rsid w:val="005735B3"/>
    <w:rPr>
      <w:rFonts w:ascii="Times New Roman" w:hAnsi="Times New Roman" w:cs="Times New Roman" w:hint="default"/>
      <w:sz w:val="16"/>
      <w:szCs w:val="16"/>
    </w:rPr>
  </w:style>
  <w:style w:type="paragraph" w:styleId="a3">
    <w:name w:val="Plain Text"/>
    <w:basedOn w:val="a"/>
    <w:link w:val="a4"/>
    <w:rsid w:val="005735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735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735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Абзац списка1"/>
    <w:basedOn w:val="a"/>
    <w:rsid w:val="004031BC"/>
    <w:pPr>
      <w:spacing w:after="0" w:line="240" w:lineRule="auto"/>
      <w:ind w:left="720"/>
      <w:jc w:val="right"/>
    </w:pPr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D27C-69EE-42A2-9FB3-2E541A54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би</dc:creator>
  <cp:keywords/>
  <dc:description/>
  <cp:lastModifiedBy>Имби</cp:lastModifiedBy>
  <cp:revision>9</cp:revision>
  <dcterms:created xsi:type="dcterms:W3CDTF">2022-04-17T16:19:00Z</dcterms:created>
  <dcterms:modified xsi:type="dcterms:W3CDTF">2022-04-18T07:49:00Z</dcterms:modified>
</cp:coreProperties>
</file>